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leGrid"/>
        <w:tblW w:w="146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5"/>
      </w:tblGrid>
      <w:tr w:rsidR="00764308" w:rsidRPr="00764308" w14:paraId="654B8CAE" w14:textId="77777777" w:rsidTr="00FF189A">
        <w:trPr>
          <w:tblHeader/>
        </w:trPr>
        <w:tc>
          <w:tcPr>
            <w:tcW w:w="14665" w:type="dxa"/>
            <w:shd w:val="clear" w:color="auto" w:fill="C6D9F1" w:themeFill="text2" w:themeFillTint="33"/>
          </w:tcPr>
          <w:p w14:paraId="069A3763" w14:textId="287AB8D8" w:rsidR="00764308" w:rsidRPr="00764308" w:rsidRDefault="00764308" w:rsidP="00764308">
            <w:pPr>
              <w:jc w:val="center"/>
              <w:rPr>
                <w:b/>
              </w:rPr>
            </w:pPr>
            <w:r w:rsidRPr="00764308">
              <w:rPr>
                <w:b/>
              </w:rPr>
              <w:br w:type="page"/>
            </w:r>
            <w:r w:rsidRPr="00764308">
              <w:rPr>
                <w:b/>
              </w:rPr>
              <w:br w:type="page"/>
            </w:r>
            <w:r w:rsidRPr="00764308">
              <w:rPr>
                <w:b/>
              </w:rPr>
              <w:br w:type="page"/>
              <w:t>Cost Indices for Goods</w:t>
            </w:r>
            <w:r>
              <w:rPr>
                <w:b/>
              </w:rPr>
              <w:t xml:space="preserve"> &amp; Services Checklist</w:t>
            </w:r>
          </w:p>
        </w:tc>
      </w:tr>
      <w:tr w:rsidR="00764308" w:rsidRPr="00764308" w14:paraId="25AC2CE7" w14:textId="77777777" w:rsidTr="00FF189A">
        <w:tc>
          <w:tcPr>
            <w:tcW w:w="14665" w:type="dxa"/>
          </w:tcPr>
          <w:tbl>
            <w:tblPr>
              <w:tblStyle w:val="TableGrid"/>
              <w:tblW w:w="14730" w:type="dxa"/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4A0" w:firstRow="1" w:lastRow="0" w:firstColumn="1" w:lastColumn="0" w:noHBand="0" w:noVBand="1"/>
            </w:tblPr>
            <w:tblGrid>
              <w:gridCol w:w="1594"/>
              <w:gridCol w:w="1276"/>
              <w:gridCol w:w="1188"/>
              <w:gridCol w:w="889"/>
              <w:gridCol w:w="889"/>
              <w:gridCol w:w="890"/>
              <w:gridCol w:w="889"/>
              <w:gridCol w:w="889"/>
              <w:gridCol w:w="890"/>
              <w:gridCol w:w="889"/>
              <w:gridCol w:w="889"/>
              <w:gridCol w:w="890"/>
              <w:gridCol w:w="889"/>
              <w:gridCol w:w="889"/>
              <w:gridCol w:w="890"/>
            </w:tblGrid>
            <w:tr w:rsidR="00764308" w:rsidRPr="00764308" w14:paraId="73A72388" w14:textId="77777777" w:rsidTr="00FF189A">
              <w:trPr>
                <w:trHeight w:val="283"/>
              </w:trPr>
              <w:tc>
                <w:tcPr>
                  <w:tcW w:w="1594" w:type="dxa"/>
                  <w:tcBorders>
                    <w:tr2bl w:val="single" w:sz="4" w:space="0" w:color="auto"/>
                  </w:tcBorders>
                  <w:shd w:val="clear" w:color="auto" w:fill="C6D9F1" w:themeFill="text2" w:themeFillTint="33"/>
                </w:tcPr>
                <w:p w14:paraId="1E60E680" w14:textId="77777777" w:rsidR="00764308" w:rsidRPr="00764308" w:rsidRDefault="00764308" w:rsidP="00764308">
                  <w:pPr>
                    <w:jc w:val="center"/>
                    <w:rPr>
                      <w:b/>
                    </w:rPr>
                  </w:pPr>
                  <w:r w:rsidRPr="00764308">
                    <w:rPr>
                      <w:b/>
                    </w:rPr>
                    <w:t>Item (SAR)</w:t>
                  </w:r>
                </w:p>
                <w:p w14:paraId="06777693" w14:textId="77777777" w:rsidR="00764308" w:rsidRPr="00764308" w:rsidRDefault="00764308" w:rsidP="00764308">
                  <w:pPr>
                    <w:jc w:val="center"/>
                    <w:rPr>
                      <w:b/>
                    </w:rPr>
                  </w:pPr>
                </w:p>
                <w:p w14:paraId="300C901D" w14:textId="77777777" w:rsidR="00764308" w:rsidRPr="00764308" w:rsidRDefault="00764308" w:rsidP="00764308">
                  <w:pPr>
                    <w:jc w:val="center"/>
                    <w:rPr>
                      <w:b/>
                    </w:rPr>
                  </w:pPr>
                </w:p>
                <w:p w14:paraId="6D01708A" w14:textId="77777777" w:rsidR="00764308" w:rsidRPr="00764308" w:rsidRDefault="00764308" w:rsidP="00764308">
                  <w:pPr>
                    <w:jc w:val="center"/>
                    <w:rPr>
                      <w:b/>
                    </w:rPr>
                  </w:pPr>
                  <w:r w:rsidRPr="00764308">
                    <w:rPr>
                      <w:b/>
                    </w:rPr>
                    <w:t xml:space="preserve">                   Basket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B474D53" w14:textId="77777777" w:rsidR="00764308" w:rsidRPr="00764308" w:rsidRDefault="00764308" w:rsidP="00764308">
                  <w:pPr>
                    <w:jc w:val="center"/>
                    <w:rPr>
                      <w:b/>
                    </w:rPr>
                  </w:pPr>
                  <w:r w:rsidRPr="00764308">
                    <w:rPr>
                      <w:b/>
                    </w:rPr>
                    <w:t>Unit of Measure</w:t>
                  </w:r>
                </w:p>
              </w:tc>
              <w:tc>
                <w:tcPr>
                  <w:tcW w:w="1188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296E5846" w14:textId="77777777" w:rsidR="00764308" w:rsidRPr="00764308" w:rsidRDefault="00764308" w:rsidP="00764308">
                  <w:pPr>
                    <w:jc w:val="center"/>
                    <w:rPr>
                      <w:b/>
                    </w:rPr>
                  </w:pPr>
                  <w:r w:rsidRPr="00764308">
                    <w:rPr>
                      <w:b/>
                    </w:rPr>
                    <w:t>Ref Cost Month</w:t>
                  </w:r>
                </w:p>
                <w:p w14:paraId="093D374C" w14:textId="77777777" w:rsidR="00764308" w:rsidRPr="00764308" w:rsidRDefault="00764308" w:rsidP="00764308">
                  <w:pPr>
                    <w:jc w:val="center"/>
                    <w:rPr>
                      <w:b/>
                    </w:rPr>
                  </w:pPr>
                  <w:r w:rsidRPr="00764308">
                    <w:rPr>
                      <w:b/>
                    </w:rPr>
                    <w:t>0</w:t>
                  </w: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0C7F0520" w14:textId="77777777" w:rsidR="00764308" w:rsidRPr="00764308" w:rsidRDefault="00764308" w:rsidP="00764308">
                  <w:pPr>
                    <w:jc w:val="center"/>
                    <w:rPr>
                      <w:b/>
                    </w:rPr>
                  </w:pPr>
                  <w:r w:rsidRPr="00764308">
                    <w:rPr>
                      <w:b/>
                    </w:rPr>
                    <w:t>Cost Month</w:t>
                  </w:r>
                </w:p>
                <w:p w14:paraId="7FF45E09" w14:textId="77777777" w:rsidR="00764308" w:rsidRPr="00764308" w:rsidRDefault="00764308" w:rsidP="00764308">
                  <w:pPr>
                    <w:jc w:val="center"/>
                    <w:rPr>
                      <w:b/>
                    </w:rPr>
                  </w:pPr>
                  <w:r w:rsidRPr="00764308">
                    <w:rPr>
                      <w:b/>
                    </w:rPr>
                    <w:t>1</w:t>
                  </w:r>
                </w:p>
              </w:tc>
              <w:tc>
                <w:tcPr>
                  <w:tcW w:w="889" w:type="dxa"/>
                  <w:shd w:val="clear" w:color="auto" w:fill="C6D9F1" w:themeFill="text2" w:themeFillTint="33"/>
                  <w:vAlign w:val="center"/>
                </w:tcPr>
                <w:p w14:paraId="5CC86F10" w14:textId="77777777" w:rsidR="00764308" w:rsidRPr="00764308" w:rsidRDefault="00764308" w:rsidP="00764308">
                  <w:pPr>
                    <w:jc w:val="center"/>
                    <w:rPr>
                      <w:b/>
                    </w:rPr>
                  </w:pPr>
                  <w:r w:rsidRPr="00764308">
                    <w:rPr>
                      <w:b/>
                    </w:rPr>
                    <w:t>Cost</w:t>
                  </w:r>
                </w:p>
                <w:p w14:paraId="105992F4" w14:textId="77777777" w:rsidR="00764308" w:rsidRPr="00764308" w:rsidRDefault="00764308" w:rsidP="00764308">
                  <w:pPr>
                    <w:jc w:val="center"/>
                    <w:rPr>
                      <w:b/>
                    </w:rPr>
                  </w:pPr>
                  <w:r w:rsidRPr="00764308">
                    <w:rPr>
                      <w:b/>
                    </w:rPr>
                    <w:t>Month</w:t>
                  </w:r>
                </w:p>
                <w:p w14:paraId="576761D2" w14:textId="77777777" w:rsidR="00764308" w:rsidRPr="00764308" w:rsidRDefault="00764308" w:rsidP="00764308">
                  <w:pPr>
                    <w:jc w:val="center"/>
                    <w:rPr>
                      <w:b/>
                    </w:rPr>
                  </w:pPr>
                  <w:r w:rsidRPr="00764308">
                    <w:rPr>
                      <w:b/>
                    </w:rPr>
                    <w:t>2</w:t>
                  </w:r>
                </w:p>
              </w:tc>
              <w:tc>
                <w:tcPr>
                  <w:tcW w:w="890" w:type="dxa"/>
                  <w:shd w:val="clear" w:color="auto" w:fill="C6D9F1" w:themeFill="text2" w:themeFillTint="33"/>
                  <w:vAlign w:val="center"/>
                </w:tcPr>
                <w:p w14:paraId="3420A48F" w14:textId="77777777" w:rsidR="00764308" w:rsidRPr="00764308" w:rsidRDefault="00764308" w:rsidP="00764308">
                  <w:pPr>
                    <w:jc w:val="center"/>
                    <w:rPr>
                      <w:b/>
                    </w:rPr>
                  </w:pPr>
                  <w:r w:rsidRPr="00764308">
                    <w:rPr>
                      <w:b/>
                    </w:rPr>
                    <w:t>Cost</w:t>
                  </w:r>
                </w:p>
                <w:p w14:paraId="6355D1AC" w14:textId="77777777" w:rsidR="00764308" w:rsidRPr="00764308" w:rsidRDefault="00764308" w:rsidP="00764308">
                  <w:pPr>
                    <w:jc w:val="center"/>
                    <w:rPr>
                      <w:b/>
                    </w:rPr>
                  </w:pPr>
                  <w:r w:rsidRPr="00764308">
                    <w:rPr>
                      <w:b/>
                    </w:rPr>
                    <w:t>Month</w:t>
                  </w:r>
                </w:p>
                <w:p w14:paraId="6E599783" w14:textId="77777777" w:rsidR="00764308" w:rsidRPr="00764308" w:rsidRDefault="00764308" w:rsidP="00764308">
                  <w:pPr>
                    <w:jc w:val="center"/>
                    <w:rPr>
                      <w:b/>
                    </w:rPr>
                  </w:pPr>
                  <w:r w:rsidRPr="00764308">
                    <w:rPr>
                      <w:b/>
                    </w:rPr>
                    <w:t>3</w:t>
                  </w:r>
                </w:p>
              </w:tc>
              <w:tc>
                <w:tcPr>
                  <w:tcW w:w="889" w:type="dxa"/>
                  <w:shd w:val="clear" w:color="auto" w:fill="C6D9F1" w:themeFill="text2" w:themeFillTint="33"/>
                  <w:vAlign w:val="center"/>
                </w:tcPr>
                <w:p w14:paraId="7E16693B" w14:textId="77777777" w:rsidR="00764308" w:rsidRPr="00764308" w:rsidRDefault="00764308" w:rsidP="00764308">
                  <w:pPr>
                    <w:jc w:val="center"/>
                    <w:rPr>
                      <w:b/>
                    </w:rPr>
                  </w:pPr>
                  <w:r w:rsidRPr="00764308">
                    <w:rPr>
                      <w:b/>
                    </w:rPr>
                    <w:t>Cost</w:t>
                  </w:r>
                </w:p>
                <w:p w14:paraId="3CD00B53" w14:textId="77777777" w:rsidR="00764308" w:rsidRPr="00764308" w:rsidRDefault="00764308" w:rsidP="00764308">
                  <w:pPr>
                    <w:jc w:val="center"/>
                    <w:rPr>
                      <w:b/>
                    </w:rPr>
                  </w:pPr>
                  <w:r w:rsidRPr="00764308">
                    <w:rPr>
                      <w:b/>
                    </w:rPr>
                    <w:t>Month</w:t>
                  </w:r>
                </w:p>
                <w:p w14:paraId="144F319E" w14:textId="77777777" w:rsidR="00764308" w:rsidRPr="00764308" w:rsidRDefault="00764308" w:rsidP="00764308">
                  <w:pPr>
                    <w:jc w:val="center"/>
                    <w:rPr>
                      <w:b/>
                    </w:rPr>
                  </w:pPr>
                  <w:r w:rsidRPr="00764308">
                    <w:rPr>
                      <w:b/>
                    </w:rPr>
                    <w:t>4</w:t>
                  </w:r>
                </w:p>
              </w:tc>
              <w:tc>
                <w:tcPr>
                  <w:tcW w:w="889" w:type="dxa"/>
                  <w:shd w:val="clear" w:color="auto" w:fill="C6D9F1" w:themeFill="text2" w:themeFillTint="33"/>
                  <w:vAlign w:val="center"/>
                </w:tcPr>
                <w:p w14:paraId="3D2F324C" w14:textId="77777777" w:rsidR="00764308" w:rsidRPr="00764308" w:rsidRDefault="00764308" w:rsidP="00764308">
                  <w:pPr>
                    <w:jc w:val="center"/>
                    <w:rPr>
                      <w:b/>
                    </w:rPr>
                  </w:pPr>
                  <w:r w:rsidRPr="00764308">
                    <w:rPr>
                      <w:b/>
                    </w:rPr>
                    <w:t>Cost</w:t>
                  </w:r>
                </w:p>
                <w:p w14:paraId="56A9546A" w14:textId="77777777" w:rsidR="00764308" w:rsidRPr="00764308" w:rsidRDefault="00764308" w:rsidP="00764308">
                  <w:pPr>
                    <w:jc w:val="center"/>
                    <w:rPr>
                      <w:b/>
                    </w:rPr>
                  </w:pPr>
                  <w:r w:rsidRPr="00764308">
                    <w:rPr>
                      <w:b/>
                    </w:rPr>
                    <w:t>Month</w:t>
                  </w:r>
                </w:p>
                <w:p w14:paraId="3918594C" w14:textId="77777777" w:rsidR="00764308" w:rsidRPr="00764308" w:rsidRDefault="00764308" w:rsidP="00764308">
                  <w:pPr>
                    <w:jc w:val="center"/>
                    <w:rPr>
                      <w:b/>
                    </w:rPr>
                  </w:pPr>
                  <w:r w:rsidRPr="00764308">
                    <w:rPr>
                      <w:b/>
                    </w:rPr>
                    <w:t>5</w:t>
                  </w:r>
                </w:p>
              </w:tc>
              <w:tc>
                <w:tcPr>
                  <w:tcW w:w="890" w:type="dxa"/>
                  <w:shd w:val="clear" w:color="auto" w:fill="C6D9F1" w:themeFill="text2" w:themeFillTint="33"/>
                  <w:vAlign w:val="center"/>
                </w:tcPr>
                <w:p w14:paraId="76269CEF" w14:textId="77777777" w:rsidR="00764308" w:rsidRPr="00764308" w:rsidRDefault="00764308" w:rsidP="00764308">
                  <w:pPr>
                    <w:jc w:val="center"/>
                    <w:rPr>
                      <w:b/>
                    </w:rPr>
                  </w:pPr>
                  <w:r w:rsidRPr="00764308">
                    <w:rPr>
                      <w:b/>
                    </w:rPr>
                    <w:t>Cost</w:t>
                  </w:r>
                </w:p>
                <w:p w14:paraId="425F8558" w14:textId="77777777" w:rsidR="00764308" w:rsidRPr="00764308" w:rsidRDefault="00764308" w:rsidP="00764308">
                  <w:pPr>
                    <w:jc w:val="center"/>
                    <w:rPr>
                      <w:b/>
                    </w:rPr>
                  </w:pPr>
                  <w:r w:rsidRPr="00764308">
                    <w:rPr>
                      <w:b/>
                    </w:rPr>
                    <w:t>Month</w:t>
                  </w:r>
                </w:p>
                <w:p w14:paraId="658B5902" w14:textId="77777777" w:rsidR="00764308" w:rsidRPr="00764308" w:rsidRDefault="00764308" w:rsidP="00764308">
                  <w:pPr>
                    <w:jc w:val="center"/>
                    <w:rPr>
                      <w:b/>
                    </w:rPr>
                  </w:pPr>
                  <w:r w:rsidRPr="00764308">
                    <w:rPr>
                      <w:b/>
                    </w:rPr>
                    <w:t>6</w:t>
                  </w:r>
                </w:p>
              </w:tc>
              <w:tc>
                <w:tcPr>
                  <w:tcW w:w="889" w:type="dxa"/>
                  <w:shd w:val="clear" w:color="auto" w:fill="C6D9F1" w:themeFill="text2" w:themeFillTint="33"/>
                  <w:vAlign w:val="center"/>
                </w:tcPr>
                <w:p w14:paraId="2DE28BFA" w14:textId="77777777" w:rsidR="00764308" w:rsidRPr="00764308" w:rsidRDefault="00764308" w:rsidP="00764308">
                  <w:pPr>
                    <w:jc w:val="center"/>
                    <w:rPr>
                      <w:b/>
                    </w:rPr>
                  </w:pPr>
                  <w:r w:rsidRPr="00764308">
                    <w:rPr>
                      <w:b/>
                    </w:rPr>
                    <w:t>Cost</w:t>
                  </w:r>
                </w:p>
                <w:p w14:paraId="6720BF06" w14:textId="77777777" w:rsidR="00764308" w:rsidRPr="00764308" w:rsidRDefault="00764308" w:rsidP="00764308">
                  <w:pPr>
                    <w:jc w:val="center"/>
                    <w:rPr>
                      <w:b/>
                    </w:rPr>
                  </w:pPr>
                  <w:r w:rsidRPr="00764308">
                    <w:rPr>
                      <w:b/>
                    </w:rPr>
                    <w:t>Month</w:t>
                  </w:r>
                </w:p>
                <w:p w14:paraId="6E4D34C6" w14:textId="77777777" w:rsidR="00764308" w:rsidRPr="00764308" w:rsidRDefault="00764308" w:rsidP="00764308">
                  <w:pPr>
                    <w:jc w:val="center"/>
                    <w:rPr>
                      <w:b/>
                    </w:rPr>
                  </w:pPr>
                  <w:r w:rsidRPr="00764308">
                    <w:rPr>
                      <w:b/>
                    </w:rPr>
                    <w:t>7</w:t>
                  </w:r>
                </w:p>
              </w:tc>
              <w:tc>
                <w:tcPr>
                  <w:tcW w:w="889" w:type="dxa"/>
                  <w:shd w:val="clear" w:color="auto" w:fill="C6D9F1" w:themeFill="text2" w:themeFillTint="33"/>
                  <w:vAlign w:val="center"/>
                </w:tcPr>
                <w:p w14:paraId="22EE89D7" w14:textId="77777777" w:rsidR="00764308" w:rsidRPr="00764308" w:rsidRDefault="00764308" w:rsidP="00764308">
                  <w:pPr>
                    <w:jc w:val="center"/>
                    <w:rPr>
                      <w:b/>
                    </w:rPr>
                  </w:pPr>
                  <w:r w:rsidRPr="00764308">
                    <w:rPr>
                      <w:b/>
                    </w:rPr>
                    <w:t>Cost</w:t>
                  </w:r>
                </w:p>
                <w:p w14:paraId="342AC4F6" w14:textId="77777777" w:rsidR="00764308" w:rsidRPr="00764308" w:rsidRDefault="00764308" w:rsidP="00764308">
                  <w:pPr>
                    <w:jc w:val="center"/>
                    <w:rPr>
                      <w:b/>
                    </w:rPr>
                  </w:pPr>
                  <w:r w:rsidRPr="00764308">
                    <w:rPr>
                      <w:b/>
                    </w:rPr>
                    <w:t>Month</w:t>
                  </w:r>
                </w:p>
                <w:p w14:paraId="67D2F29F" w14:textId="77777777" w:rsidR="00764308" w:rsidRPr="00764308" w:rsidRDefault="00764308" w:rsidP="00764308">
                  <w:pPr>
                    <w:jc w:val="center"/>
                    <w:rPr>
                      <w:b/>
                    </w:rPr>
                  </w:pPr>
                  <w:r w:rsidRPr="00764308">
                    <w:rPr>
                      <w:b/>
                    </w:rPr>
                    <w:t>8</w:t>
                  </w:r>
                </w:p>
              </w:tc>
              <w:tc>
                <w:tcPr>
                  <w:tcW w:w="890" w:type="dxa"/>
                  <w:shd w:val="clear" w:color="auto" w:fill="C6D9F1" w:themeFill="text2" w:themeFillTint="33"/>
                  <w:vAlign w:val="center"/>
                </w:tcPr>
                <w:p w14:paraId="22B2B520" w14:textId="77777777" w:rsidR="00764308" w:rsidRPr="00764308" w:rsidRDefault="00764308" w:rsidP="00764308">
                  <w:pPr>
                    <w:jc w:val="center"/>
                    <w:rPr>
                      <w:b/>
                    </w:rPr>
                  </w:pPr>
                  <w:r w:rsidRPr="00764308">
                    <w:rPr>
                      <w:b/>
                    </w:rPr>
                    <w:t>Cost</w:t>
                  </w:r>
                </w:p>
                <w:p w14:paraId="3CDB4DAA" w14:textId="77777777" w:rsidR="00764308" w:rsidRPr="00764308" w:rsidRDefault="00764308" w:rsidP="00764308">
                  <w:pPr>
                    <w:jc w:val="center"/>
                    <w:rPr>
                      <w:b/>
                    </w:rPr>
                  </w:pPr>
                  <w:r w:rsidRPr="00764308">
                    <w:rPr>
                      <w:b/>
                    </w:rPr>
                    <w:t>Month</w:t>
                  </w:r>
                </w:p>
                <w:p w14:paraId="443F3FB6" w14:textId="77777777" w:rsidR="00764308" w:rsidRPr="00764308" w:rsidRDefault="00764308" w:rsidP="00764308">
                  <w:pPr>
                    <w:jc w:val="center"/>
                    <w:rPr>
                      <w:b/>
                    </w:rPr>
                  </w:pPr>
                  <w:r w:rsidRPr="00764308">
                    <w:rPr>
                      <w:b/>
                    </w:rPr>
                    <w:t>9</w:t>
                  </w:r>
                </w:p>
              </w:tc>
              <w:tc>
                <w:tcPr>
                  <w:tcW w:w="889" w:type="dxa"/>
                  <w:shd w:val="clear" w:color="auto" w:fill="C6D9F1" w:themeFill="text2" w:themeFillTint="33"/>
                  <w:vAlign w:val="center"/>
                </w:tcPr>
                <w:p w14:paraId="497BF17F" w14:textId="77777777" w:rsidR="00764308" w:rsidRPr="00764308" w:rsidRDefault="00764308" w:rsidP="00764308">
                  <w:pPr>
                    <w:jc w:val="center"/>
                    <w:rPr>
                      <w:b/>
                    </w:rPr>
                  </w:pPr>
                  <w:r w:rsidRPr="00764308">
                    <w:rPr>
                      <w:b/>
                    </w:rPr>
                    <w:t>Cost</w:t>
                  </w:r>
                </w:p>
                <w:p w14:paraId="32EC80CF" w14:textId="77777777" w:rsidR="00764308" w:rsidRPr="00764308" w:rsidRDefault="00764308" w:rsidP="00764308">
                  <w:pPr>
                    <w:jc w:val="center"/>
                    <w:rPr>
                      <w:b/>
                    </w:rPr>
                  </w:pPr>
                  <w:r w:rsidRPr="00764308">
                    <w:rPr>
                      <w:b/>
                    </w:rPr>
                    <w:t>Month</w:t>
                  </w:r>
                </w:p>
                <w:p w14:paraId="36165FB7" w14:textId="77777777" w:rsidR="00764308" w:rsidRPr="00764308" w:rsidRDefault="00764308" w:rsidP="00764308">
                  <w:pPr>
                    <w:jc w:val="center"/>
                    <w:rPr>
                      <w:b/>
                    </w:rPr>
                  </w:pPr>
                  <w:r w:rsidRPr="00764308">
                    <w:rPr>
                      <w:b/>
                    </w:rPr>
                    <w:t>10</w:t>
                  </w:r>
                </w:p>
              </w:tc>
              <w:tc>
                <w:tcPr>
                  <w:tcW w:w="889" w:type="dxa"/>
                  <w:shd w:val="clear" w:color="auto" w:fill="C6D9F1" w:themeFill="text2" w:themeFillTint="33"/>
                  <w:vAlign w:val="center"/>
                </w:tcPr>
                <w:p w14:paraId="1362B325" w14:textId="77777777" w:rsidR="00764308" w:rsidRPr="00764308" w:rsidRDefault="00764308" w:rsidP="00764308">
                  <w:pPr>
                    <w:jc w:val="center"/>
                    <w:rPr>
                      <w:b/>
                    </w:rPr>
                  </w:pPr>
                  <w:r w:rsidRPr="00764308">
                    <w:rPr>
                      <w:b/>
                    </w:rPr>
                    <w:t>Cost</w:t>
                  </w:r>
                </w:p>
                <w:p w14:paraId="4C7F46BE" w14:textId="77777777" w:rsidR="00764308" w:rsidRPr="00764308" w:rsidRDefault="00764308" w:rsidP="00764308">
                  <w:pPr>
                    <w:jc w:val="center"/>
                    <w:rPr>
                      <w:b/>
                    </w:rPr>
                  </w:pPr>
                  <w:r w:rsidRPr="00764308">
                    <w:rPr>
                      <w:b/>
                    </w:rPr>
                    <w:t>Month</w:t>
                  </w:r>
                </w:p>
                <w:p w14:paraId="49C9B89F" w14:textId="77777777" w:rsidR="00764308" w:rsidRPr="00764308" w:rsidRDefault="00764308" w:rsidP="00764308">
                  <w:pPr>
                    <w:jc w:val="center"/>
                    <w:rPr>
                      <w:b/>
                    </w:rPr>
                  </w:pPr>
                  <w:r w:rsidRPr="00764308">
                    <w:rPr>
                      <w:b/>
                    </w:rPr>
                    <w:t>11</w:t>
                  </w:r>
                </w:p>
              </w:tc>
              <w:tc>
                <w:tcPr>
                  <w:tcW w:w="890" w:type="dxa"/>
                  <w:shd w:val="clear" w:color="auto" w:fill="C6D9F1" w:themeFill="text2" w:themeFillTint="33"/>
                  <w:vAlign w:val="center"/>
                </w:tcPr>
                <w:p w14:paraId="5ABC7E2E" w14:textId="77777777" w:rsidR="00764308" w:rsidRPr="00764308" w:rsidRDefault="00764308" w:rsidP="00764308">
                  <w:pPr>
                    <w:jc w:val="center"/>
                    <w:rPr>
                      <w:b/>
                    </w:rPr>
                  </w:pPr>
                  <w:r w:rsidRPr="00764308">
                    <w:rPr>
                      <w:b/>
                    </w:rPr>
                    <w:t>Cost</w:t>
                  </w:r>
                </w:p>
                <w:p w14:paraId="0C41A36D" w14:textId="77777777" w:rsidR="00764308" w:rsidRPr="00764308" w:rsidRDefault="00764308" w:rsidP="00764308">
                  <w:pPr>
                    <w:jc w:val="center"/>
                    <w:rPr>
                      <w:b/>
                    </w:rPr>
                  </w:pPr>
                  <w:r w:rsidRPr="00764308">
                    <w:rPr>
                      <w:b/>
                    </w:rPr>
                    <w:t>Month</w:t>
                  </w:r>
                </w:p>
                <w:p w14:paraId="4D27319D" w14:textId="77777777" w:rsidR="00764308" w:rsidRPr="00764308" w:rsidRDefault="00764308" w:rsidP="00764308">
                  <w:pPr>
                    <w:jc w:val="center"/>
                    <w:rPr>
                      <w:b/>
                    </w:rPr>
                  </w:pPr>
                  <w:r w:rsidRPr="00764308">
                    <w:rPr>
                      <w:b/>
                    </w:rPr>
                    <w:t>12</w:t>
                  </w:r>
                </w:p>
              </w:tc>
            </w:tr>
            <w:tr w:rsidR="00764308" w:rsidRPr="00764308" w14:paraId="1EE3C265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BAC6CA"/>
                  <w:vAlign w:val="center"/>
                </w:tcPr>
                <w:p w14:paraId="6E0B0DE4" w14:textId="77777777" w:rsidR="00764308" w:rsidRPr="00764308" w:rsidRDefault="00764308" w:rsidP="00764308">
                  <w:pPr>
                    <w:jc w:val="left"/>
                    <w:rPr>
                      <w:b/>
                    </w:rPr>
                  </w:pPr>
                  <w:r w:rsidRPr="00764308">
                    <w:rPr>
                      <w:b/>
                    </w:rPr>
                    <w:t>Materials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BAC6CA"/>
                  <w:vAlign w:val="center"/>
                </w:tcPr>
                <w:p w14:paraId="3920DCD7" w14:textId="77777777" w:rsidR="00764308" w:rsidRPr="00764308" w:rsidRDefault="00764308" w:rsidP="00764308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BAC6CA"/>
                  <w:vAlign w:val="center"/>
                </w:tcPr>
                <w:p w14:paraId="3CC4E512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BAC6CA"/>
                  <w:vAlign w:val="center"/>
                </w:tcPr>
                <w:p w14:paraId="6894A98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2A38462F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BAC6CA"/>
                  <w:vAlign w:val="center"/>
                </w:tcPr>
                <w:p w14:paraId="4BE93E02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4DFCB0C3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7216011A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BAC6CA"/>
                  <w:vAlign w:val="center"/>
                </w:tcPr>
                <w:p w14:paraId="51354199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03226DDE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5ADD849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BAC6CA"/>
                  <w:vAlign w:val="center"/>
                </w:tcPr>
                <w:p w14:paraId="7F353FE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38E12243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2FEC37BD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BAC6CA"/>
                </w:tcPr>
                <w:p w14:paraId="14230782" w14:textId="77777777" w:rsidR="00764308" w:rsidRPr="00764308" w:rsidRDefault="00764308" w:rsidP="00764308"/>
              </w:tc>
            </w:tr>
            <w:tr w:rsidR="00764308" w:rsidRPr="00764308" w14:paraId="5685703E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22A57110" w14:textId="77777777" w:rsidR="00764308" w:rsidRPr="00764308" w:rsidRDefault="00764308" w:rsidP="00764308">
                  <w:pPr>
                    <w:jc w:val="left"/>
                  </w:pPr>
                  <w:bookmarkStart w:id="0" w:name="_Hlk29816621"/>
                  <w:r w:rsidRPr="00764308">
                    <w:t>Wood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3FEF3A85" w14:textId="77777777" w:rsidR="00764308" w:rsidRPr="00764308" w:rsidRDefault="00764308" w:rsidP="00764308">
                  <w:pPr>
                    <w:jc w:val="center"/>
                  </w:pPr>
                  <w:r w:rsidRPr="00764308">
                    <w:t>Linear (m)</w:t>
                  </w: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57A4D3A3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6957ED74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D3D61CA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66DD7CBD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5A075053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5A16F0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7D2DF29A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6C0F694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13C076B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59961F7E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F4311A4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B08BDD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19686F60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039B0CEB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582FE778" w14:textId="77777777" w:rsidR="00764308" w:rsidRPr="00764308" w:rsidRDefault="00764308" w:rsidP="00764308">
                  <w:pPr>
                    <w:jc w:val="left"/>
                  </w:pPr>
                  <w:bookmarkStart w:id="1" w:name="_Hlk29819070"/>
                  <w:r w:rsidRPr="00764308">
                    <w:t>Gypsum Board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40CFC47B" w14:textId="77777777" w:rsidR="00764308" w:rsidRPr="00764308" w:rsidRDefault="00764308" w:rsidP="00764308">
                  <w:pPr>
                    <w:jc w:val="center"/>
                    <w:rPr>
                      <w:vertAlign w:val="superscript"/>
                    </w:rPr>
                  </w:pPr>
                  <w:r w:rsidRPr="00764308">
                    <w:t>m</w:t>
                  </w:r>
                  <w:r w:rsidRPr="00764308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7DB16D02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1AAFED2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A28A0CA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33AD601E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1D4D269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3CEDBA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21CC88B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EA62E39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84814B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504F089E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30A7D54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476B08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185EB038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32099A62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6E4B4C2A" w14:textId="77777777" w:rsidR="00764308" w:rsidRPr="00764308" w:rsidRDefault="00764308" w:rsidP="00764308">
                  <w:pPr>
                    <w:jc w:val="left"/>
                  </w:pPr>
                  <w:r w:rsidRPr="00764308">
                    <w:t xml:space="preserve">Rolled </w:t>
                  </w:r>
                </w:p>
                <w:p w14:paraId="59B5DB52" w14:textId="77777777" w:rsidR="00764308" w:rsidRPr="00764308" w:rsidRDefault="00764308" w:rsidP="00764308">
                  <w:pPr>
                    <w:jc w:val="left"/>
                  </w:pPr>
                  <w:r w:rsidRPr="00764308">
                    <w:t>Steel Plate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30ABC091" w14:textId="77777777" w:rsidR="00764308" w:rsidRPr="00764308" w:rsidRDefault="00764308" w:rsidP="00764308">
                  <w:pPr>
                    <w:jc w:val="center"/>
                  </w:pPr>
                  <w:r w:rsidRPr="00764308">
                    <w:t>m</w:t>
                  </w:r>
                  <w:r w:rsidRPr="00764308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4807441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59CC99F2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193AC676" w14:textId="77777777" w:rsidR="00764308" w:rsidRPr="00764308" w:rsidRDefault="00764308" w:rsidP="00764308">
                  <w:pPr>
                    <w:jc w:val="left"/>
                  </w:pPr>
                  <w:r w:rsidRPr="00764308"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5DA8C7A" wp14:editId="5C4C1D2E">
                            <wp:simplePos x="0" y="0"/>
                            <wp:positionH relativeFrom="margin">
                              <wp:posOffset>2066290</wp:posOffset>
                            </wp:positionH>
                            <wp:positionV relativeFrom="margin">
                              <wp:posOffset>-1892300</wp:posOffset>
                            </wp:positionV>
                            <wp:extent cx="5255260" cy="1193800"/>
                            <wp:effectExtent l="0" t="2366645" r="0" b="2366010"/>
                            <wp:wrapNone/>
                            <wp:docPr id="40" name="Text Box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18219464">
                                      <a:off x="0" y="0"/>
                                      <a:ext cx="5255260" cy="1193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517A177" w14:textId="77777777" w:rsidR="00764308" w:rsidRPr="00764308" w:rsidRDefault="00764308" w:rsidP="00764308">
                                        <w:pPr>
                                          <w:jc w:val="center"/>
                                          <w:rPr>
                                            <w:rFonts w:ascii="Arial Bold" w:hAnsi="Arial Bold"/>
                                            <w:b/>
                                            <w:bCs/>
                                            <w:outline/>
                                            <w:color w:val="C0504D" w:themeColor="accent2"/>
                                            <w:spacing w:val="120"/>
                                            <w:sz w:val="200"/>
                                            <w:szCs w:val="200"/>
                                            <w14:textOutline w14:w="11112" w14:cap="flat" w14:cmpd="sng" w14:algn="ctr">
                                              <w14:solidFill>
                                                <w14:schemeClr w14:val="accent2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 w:rsidRPr="00764308">
                                          <w:rPr>
                                            <w:rFonts w:ascii="Arial Bold" w:hAnsi="Arial Bold"/>
                                            <w:b/>
                                            <w:bCs/>
                                            <w:outline/>
                                            <w:color w:val="C0504D" w:themeColor="accent2"/>
                                            <w:spacing w:val="120"/>
                                            <w:sz w:val="200"/>
                                            <w:szCs w:val="200"/>
                                            <w14:textOutline w14:w="11112" w14:cap="flat" w14:cmpd="sng" w14:algn="ctr">
                                              <w14:solidFill>
                                                <w14:schemeClr w14:val="accent2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noFill/>
                                            </w14:textFill>
                                          </w:rPr>
                                          <w:t>SAMPL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54864" tIns="54864" rIns="54864" bIns="54864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>
                        <w:pict>
                          <v:shapetype w14:anchorId="75DA8C7A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40" o:spid="_x0000_s1026" type="#_x0000_t202" style="position:absolute;margin-left:162.7pt;margin-top:-149pt;width:413.8pt;height:94pt;rotation:-3692447fd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" filled="f" stroked="f" strokeweight=".5pt">
                            <v:textbox style="mso-fit-shape-to-text:t" inset="4.32pt,4.32pt,4.32pt,4.32pt">
                              <w:txbxContent>
                                <w:p w14:paraId="5517A177" w14:textId="77777777" w:rsidR="00764308" w:rsidRPr="00764308" w:rsidRDefault="00764308" w:rsidP="00764308">
                                  <w:pPr>
                                    <w:jc w:val="center"/>
                                    <w:rPr>
                                      <w:rFonts w:ascii="Arial Bold" w:hAnsi="Arial Bold"/>
                                      <w:b/>
                                      <w:bCs/>
                                      <w:outline/>
                                      <w:color w:val="C0504D" w:themeColor="accent2"/>
                                      <w:spacing w:val="120"/>
                                      <w:sz w:val="200"/>
                                      <w:szCs w:val="200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764308">
                                    <w:rPr>
                                      <w:rFonts w:ascii="Arial Bold" w:hAnsi="Arial Bold"/>
                                      <w:b/>
                                      <w:bCs/>
                                      <w:outline/>
                                      <w:color w:val="C0504D" w:themeColor="accent2"/>
                                      <w:spacing w:val="120"/>
                                      <w:sz w:val="200"/>
                                      <w:szCs w:val="200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SAMPLE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7EDC65C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8392CA7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472E6B2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7709274F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535EA3A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0677587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4C14C0AA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53302714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95804A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40B67093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6E1EE27E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3574796B" w14:textId="77777777" w:rsidR="00764308" w:rsidRPr="00764308" w:rsidRDefault="00764308" w:rsidP="00764308">
                  <w:pPr>
                    <w:jc w:val="left"/>
                  </w:pPr>
                  <w:r w:rsidRPr="00764308">
                    <w:t>Reinforcing Bar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5062D337" w14:textId="77777777" w:rsidR="00764308" w:rsidRPr="00764308" w:rsidRDefault="00764308" w:rsidP="00764308">
                  <w:pPr>
                    <w:jc w:val="center"/>
                  </w:pPr>
                  <w:r w:rsidRPr="00764308">
                    <w:t>Linear (m)</w:t>
                  </w: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7A4DBA8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12FA7756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2DC0D61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59E10A03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294A0C0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18BB3FF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6291595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D1C64E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5588C2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7106571D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1B48D94A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54C4B922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19FF319C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54EC5C50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31E3FE26" w14:textId="77777777" w:rsidR="00764308" w:rsidRPr="00764308" w:rsidRDefault="00764308" w:rsidP="00764308">
                  <w:pPr>
                    <w:jc w:val="left"/>
                  </w:pPr>
                  <w:r w:rsidRPr="00764308">
                    <w:t>Aluminum sheet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1299D3BF" w14:textId="77777777" w:rsidR="00764308" w:rsidRPr="00764308" w:rsidRDefault="00764308" w:rsidP="00764308">
                  <w:pPr>
                    <w:jc w:val="center"/>
                  </w:pPr>
                  <w:r w:rsidRPr="00764308">
                    <w:t>m</w:t>
                  </w:r>
                  <w:r w:rsidRPr="00764308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325CF4FE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332F8D5D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24F018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6BF967B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5A0D8823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542C95D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4D7CF487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DBDCB5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52DA7F7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4391516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8ED79E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96A21F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47A66137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1CA6EE73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0A9E4108" w14:textId="77777777" w:rsidR="00764308" w:rsidRPr="00764308" w:rsidRDefault="00764308" w:rsidP="00764308">
                  <w:pPr>
                    <w:jc w:val="left"/>
                  </w:pPr>
                  <w:r w:rsidRPr="00764308">
                    <w:t>Lead flashing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74318CD2" w14:textId="77777777" w:rsidR="00764308" w:rsidRPr="00764308" w:rsidRDefault="00764308" w:rsidP="00764308">
                  <w:pPr>
                    <w:jc w:val="center"/>
                  </w:pPr>
                  <w:r w:rsidRPr="00764308">
                    <w:t>Linear (m)</w:t>
                  </w: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2BF447F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557A2D0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B1ED61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79070032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1C9F7CF2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2D891047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7E424EC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50D42F9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7324F8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6020E2AD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8A4E66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192707C9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096256C1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28A62700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4B167E6E" w14:textId="77777777" w:rsidR="00764308" w:rsidRPr="00764308" w:rsidRDefault="00764308" w:rsidP="00764308">
                  <w:pPr>
                    <w:jc w:val="left"/>
                  </w:pPr>
                  <w:r w:rsidRPr="00764308">
                    <w:t>Copper cable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38FD14D5" w14:textId="77777777" w:rsidR="00764308" w:rsidRPr="00764308" w:rsidRDefault="00764308" w:rsidP="00764308">
                  <w:pPr>
                    <w:jc w:val="center"/>
                  </w:pPr>
                  <w:r w:rsidRPr="00764308">
                    <w:t>Linear (m)</w:t>
                  </w: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6015052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2174420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414CBC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2CD93EBF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2548EF7E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A1880E6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1915E66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833BD39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3EF376E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3B2E5D63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CC1847D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2704B456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7A8703B5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50A8ECEE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0932E260" w14:textId="77777777" w:rsidR="00764308" w:rsidRPr="00764308" w:rsidRDefault="00764308" w:rsidP="00764308">
                  <w:pPr>
                    <w:jc w:val="left"/>
                  </w:pPr>
                  <w:r w:rsidRPr="00764308">
                    <w:t>Copper pipe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00233945" w14:textId="77777777" w:rsidR="00764308" w:rsidRPr="00764308" w:rsidRDefault="00764308" w:rsidP="00764308">
                  <w:pPr>
                    <w:jc w:val="center"/>
                  </w:pPr>
                  <w:r w:rsidRPr="00764308">
                    <w:t>Linear (m)</w:t>
                  </w: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6258CEFA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04092E88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F4AD3DF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24AF0242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8F65559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D351A16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0936A74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10BBBD6A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D5E3998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72D42487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F8A449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676C80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15E36BBD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1C5DFEE9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7B9633EF" w14:textId="77777777" w:rsidR="00764308" w:rsidRPr="00764308" w:rsidRDefault="00764308" w:rsidP="00764308">
                  <w:pPr>
                    <w:jc w:val="left"/>
                  </w:pPr>
                  <w:r w:rsidRPr="00764308">
                    <w:t>Fiber Optic cable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4C5350FC" w14:textId="77777777" w:rsidR="00764308" w:rsidRPr="00764308" w:rsidRDefault="00764308" w:rsidP="00764308">
                  <w:pPr>
                    <w:jc w:val="center"/>
                  </w:pPr>
                  <w:r w:rsidRPr="00764308">
                    <w:t>Linear (m)</w:t>
                  </w: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3356A273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1DA2D38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A996292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396738EE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7FFDDA6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DE7055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62C3D05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D1D54C2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9494934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4B8A289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E449E8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9832B56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38227136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2DB5187E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5D08DF66" w14:textId="77777777" w:rsidR="00764308" w:rsidRPr="00764308" w:rsidRDefault="00764308" w:rsidP="00764308">
                  <w:pPr>
                    <w:jc w:val="left"/>
                  </w:pPr>
                  <w:r w:rsidRPr="00764308">
                    <w:t>Ceramic Tiling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386F3315" w14:textId="77777777" w:rsidR="00764308" w:rsidRPr="00764308" w:rsidRDefault="00764308" w:rsidP="00764308">
                  <w:pPr>
                    <w:jc w:val="center"/>
                    <w:rPr>
                      <w:vertAlign w:val="superscript"/>
                    </w:rPr>
                  </w:pPr>
                  <w:r w:rsidRPr="00764308">
                    <w:t>m</w:t>
                  </w:r>
                  <w:r w:rsidRPr="00764308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1D077D1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43572B6E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22A04C4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2105729A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90A358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7B4FDC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05794EF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19D6CA4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01B8F6A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1C59AC2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72D209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59472574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1974B79F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7A9B5550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1779696D" w14:textId="77777777" w:rsidR="00764308" w:rsidRPr="00764308" w:rsidRDefault="00764308" w:rsidP="00764308">
                  <w:pPr>
                    <w:jc w:val="left"/>
                  </w:pPr>
                  <w:r w:rsidRPr="00764308">
                    <w:t>Vinyl Flooring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27CE314C" w14:textId="77777777" w:rsidR="00764308" w:rsidRPr="00764308" w:rsidRDefault="00764308" w:rsidP="00764308">
                  <w:pPr>
                    <w:jc w:val="center"/>
                  </w:pPr>
                  <w:r w:rsidRPr="00764308">
                    <w:t>m</w:t>
                  </w:r>
                  <w:r w:rsidRPr="00764308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2C45FB04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13BB8A18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1CAD72B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4515BE14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E29CD92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54C03EBE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6E33DDA8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56CB5FAE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5322748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6BDDECA2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BCBF18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19FD6019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285C5E53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3DCC407C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3424E2FD" w14:textId="77777777" w:rsidR="00764308" w:rsidRPr="00764308" w:rsidRDefault="00764308" w:rsidP="00764308">
                  <w:pPr>
                    <w:jc w:val="left"/>
                  </w:pPr>
                  <w:r w:rsidRPr="00764308">
                    <w:t>Paint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0624C062" w14:textId="77777777" w:rsidR="00764308" w:rsidRPr="00764308" w:rsidRDefault="00764308" w:rsidP="00764308">
                  <w:pPr>
                    <w:jc w:val="center"/>
                  </w:pPr>
                  <w:r w:rsidRPr="00764308">
                    <w:t>liter</w:t>
                  </w: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4AF5131E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36EB437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A88C0DD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6B5BCFCD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C3FCC8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6955364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59AD1E0F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16713A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A6A686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6F33223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17B53F33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1F46547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6823BB10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46AE669A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5FD2AF8F" w14:textId="77777777" w:rsidR="00764308" w:rsidRPr="00764308" w:rsidRDefault="00764308" w:rsidP="00764308">
                  <w:pPr>
                    <w:jc w:val="left"/>
                  </w:pPr>
                  <w:r w:rsidRPr="00764308">
                    <w:t>Concrete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30A5EAF9" w14:textId="77777777" w:rsidR="00764308" w:rsidRPr="00764308" w:rsidRDefault="00764308" w:rsidP="00764308">
                  <w:pPr>
                    <w:jc w:val="center"/>
                  </w:pPr>
                  <w:r w:rsidRPr="00764308">
                    <w:t>m</w:t>
                  </w:r>
                  <w:r w:rsidRPr="00764308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68342D1E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34B3CFD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139FD57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58B8EB5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9284DE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2A40873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088FC743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EDC020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2945775E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690121E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B7F2D3A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8F709C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083DD203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27DD5238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2BA2ED8D" w14:textId="77777777" w:rsidR="00764308" w:rsidRPr="00764308" w:rsidRDefault="00764308" w:rsidP="00764308">
                  <w:pPr>
                    <w:jc w:val="left"/>
                  </w:pPr>
                  <w:r w:rsidRPr="00764308">
                    <w:t>Tarmac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247FF844" w14:textId="77777777" w:rsidR="00764308" w:rsidRPr="00764308" w:rsidRDefault="00764308" w:rsidP="00764308">
                  <w:pPr>
                    <w:jc w:val="center"/>
                  </w:pPr>
                  <w:r w:rsidRPr="00764308">
                    <w:t>m</w:t>
                  </w:r>
                  <w:r w:rsidRPr="00764308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5C640B76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0518A80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1DF1E4B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63DF01D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D575186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19DF8482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2EEB2866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E799B3D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A451FE4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78E55886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1181FFB3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33B229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4EAB976F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bookmarkEnd w:id="0"/>
            <w:bookmarkEnd w:id="1"/>
            <w:tr w:rsidR="00764308" w:rsidRPr="00764308" w14:paraId="49F6F94A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70A80076" w14:textId="77777777" w:rsidR="00764308" w:rsidRPr="00764308" w:rsidRDefault="00764308" w:rsidP="00764308">
                  <w:pPr>
                    <w:jc w:val="left"/>
                  </w:pPr>
                  <w:r w:rsidRPr="00764308">
                    <w:t>Aggregate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7826B210" w14:textId="77777777" w:rsidR="00764308" w:rsidRPr="00764308" w:rsidRDefault="00764308" w:rsidP="00764308">
                  <w:pPr>
                    <w:jc w:val="center"/>
                  </w:pPr>
                  <w:r w:rsidRPr="00764308">
                    <w:t>m</w:t>
                  </w:r>
                  <w:r w:rsidRPr="00764308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7F8A121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6EE5B794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DC088E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5E50BB3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5A2A265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1E0D7B6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0644B15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1453CE37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E1AE0A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182879BA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3D28426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1E248CC2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7B38B7FA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51CFBD93" w14:textId="77777777" w:rsidTr="00FF189A">
              <w:trPr>
                <w:trHeight w:val="670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22C6754F" w14:textId="77777777" w:rsidR="00764308" w:rsidRPr="00764308" w:rsidRDefault="00764308" w:rsidP="00764308">
                  <w:pPr>
                    <w:jc w:val="left"/>
                  </w:pPr>
                  <w:r w:rsidRPr="00764308">
                    <w:t>Consumables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328F20FB" w14:textId="77777777" w:rsidR="00764308" w:rsidRPr="00764308" w:rsidRDefault="00764308" w:rsidP="00764308">
                  <w:pPr>
                    <w:jc w:val="center"/>
                  </w:pPr>
                  <w:r w:rsidRPr="00764308">
                    <w:t>As per</w:t>
                  </w:r>
                </w:p>
                <w:p w14:paraId="37F10963" w14:textId="77777777" w:rsidR="00764308" w:rsidRPr="00764308" w:rsidRDefault="00764308" w:rsidP="00764308">
                  <w:pPr>
                    <w:jc w:val="center"/>
                  </w:pPr>
                  <w:r w:rsidRPr="00764308">
                    <w:t>Sub-basket</w:t>
                  </w: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3501EA64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2589C67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19059D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09D2677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7D71C96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2708BB8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72ACFAE4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121EFFE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E00C428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3E72072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788333D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F22721D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6780C343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24AE8FA5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BAC6CA"/>
                  <w:vAlign w:val="center"/>
                </w:tcPr>
                <w:p w14:paraId="29A8A13F" w14:textId="77777777" w:rsidR="00764308" w:rsidRPr="00764308" w:rsidRDefault="00764308" w:rsidP="00764308">
                  <w:pPr>
                    <w:jc w:val="left"/>
                    <w:rPr>
                      <w:b/>
                      <w:bCs/>
                    </w:rPr>
                  </w:pPr>
                  <w:r w:rsidRPr="00764308">
                    <w:rPr>
                      <w:b/>
                      <w:bCs/>
                    </w:rPr>
                    <w:t>Labor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BAC6CA"/>
                  <w:vAlign w:val="center"/>
                </w:tcPr>
                <w:p w14:paraId="453EB67E" w14:textId="77777777" w:rsidR="00764308" w:rsidRPr="00764308" w:rsidRDefault="00764308" w:rsidP="00764308">
                  <w:pPr>
                    <w:jc w:val="center"/>
                  </w:pP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BAC6CA"/>
                  <w:vAlign w:val="center"/>
                </w:tcPr>
                <w:p w14:paraId="11EBD9FE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BAC6CA"/>
                  <w:vAlign w:val="center"/>
                </w:tcPr>
                <w:p w14:paraId="20168D1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1C2E6399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BAC6CA"/>
                  <w:vAlign w:val="center"/>
                </w:tcPr>
                <w:p w14:paraId="3AAFB4AE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01B357B9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583905E2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BAC6CA"/>
                  <w:vAlign w:val="center"/>
                </w:tcPr>
                <w:p w14:paraId="1EA3995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053EF1E8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5AD30D73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BAC6CA"/>
                  <w:vAlign w:val="center"/>
                </w:tcPr>
                <w:p w14:paraId="6DB7C92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3EAC7E83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7A7E3AF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BAC6CA"/>
                  <w:vAlign w:val="center"/>
                </w:tcPr>
                <w:p w14:paraId="57A9B5C1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73A29106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57C9814F" w14:textId="77777777" w:rsidR="00764308" w:rsidRPr="00764308" w:rsidRDefault="00764308" w:rsidP="00764308">
                  <w:pPr>
                    <w:jc w:val="left"/>
                  </w:pPr>
                  <w:r w:rsidRPr="00764308">
                    <w:t>Director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6872A1C4" w14:textId="77777777" w:rsidR="00764308" w:rsidRPr="00764308" w:rsidRDefault="00764308" w:rsidP="00764308">
                  <w:pPr>
                    <w:jc w:val="center"/>
                  </w:pPr>
                  <w:r w:rsidRPr="00764308">
                    <w:t>CTC/Hour</w:t>
                  </w: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10B4D5E4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047E3EB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A38660A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60AF87FD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900E693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29A844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3CD22AD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5C2E5D4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0F7E0C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4077790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269EA1D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4473C2A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6BDC0B18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162D6297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3EA29661" w14:textId="77777777" w:rsidR="00764308" w:rsidRPr="00764308" w:rsidRDefault="00764308" w:rsidP="00764308">
                  <w:pPr>
                    <w:jc w:val="left"/>
                  </w:pPr>
                  <w:r w:rsidRPr="00764308">
                    <w:lastRenderedPageBreak/>
                    <w:t>Manager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7E6FE32C" w14:textId="77777777" w:rsidR="00764308" w:rsidRPr="00764308" w:rsidRDefault="00764308" w:rsidP="00764308">
                  <w:pPr>
                    <w:jc w:val="center"/>
                  </w:pPr>
                  <w:r w:rsidRPr="00764308">
                    <w:t>CTC/Hour</w:t>
                  </w: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256B0A5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16779EA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60EC66A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7FDE7E23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1599F64F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E8AF643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44163FB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2496D4A7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968D299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55641FCE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D251512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12A661AE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13FE19B8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0F9F93FE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662BFDEA" w14:textId="77777777" w:rsidR="00764308" w:rsidRPr="00764308" w:rsidRDefault="00764308" w:rsidP="00764308">
                  <w:pPr>
                    <w:jc w:val="left"/>
                  </w:pPr>
                  <w:r w:rsidRPr="00764308">
                    <w:t>Supervisor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40B8E9A7" w14:textId="77777777" w:rsidR="00764308" w:rsidRPr="00764308" w:rsidRDefault="00764308" w:rsidP="00764308">
                  <w:pPr>
                    <w:jc w:val="center"/>
                  </w:pPr>
                  <w:r w:rsidRPr="00764308">
                    <w:t>CTC/Hour</w:t>
                  </w: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10E877E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414B757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6E511D9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1CEA623D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6C77EA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E537563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32CB15D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4114F1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17130BF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50BF56A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576B2C0A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5855566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2729F4C3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7146138D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77FD1EC2" w14:textId="77777777" w:rsidR="00764308" w:rsidRPr="00764308" w:rsidRDefault="00764308" w:rsidP="00764308">
                  <w:pPr>
                    <w:jc w:val="left"/>
                  </w:pPr>
                  <w:r w:rsidRPr="00764308">
                    <w:t>Technician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4491EE1D" w14:textId="77777777" w:rsidR="00764308" w:rsidRPr="00764308" w:rsidRDefault="00764308" w:rsidP="00764308">
                  <w:pPr>
                    <w:jc w:val="center"/>
                  </w:pPr>
                  <w:r w:rsidRPr="00764308">
                    <w:t>CTC/Hour</w:t>
                  </w: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2D68AF4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2418B0A7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23DAE3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7350582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C51CB0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18E6615A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593167C6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57670BF7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2742F84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4F3C2ED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52DE910D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F6F857A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3460666C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56350540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2868EBA7" w14:textId="77777777" w:rsidR="00764308" w:rsidRPr="00764308" w:rsidRDefault="00764308" w:rsidP="00764308">
                  <w:pPr>
                    <w:jc w:val="left"/>
                  </w:pPr>
                  <w:r w:rsidRPr="00764308">
                    <w:t>Driver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5C254101" w14:textId="77777777" w:rsidR="00764308" w:rsidRPr="00764308" w:rsidRDefault="00764308" w:rsidP="00764308">
                  <w:pPr>
                    <w:jc w:val="center"/>
                  </w:pPr>
                  <w:r w:rsidRPr="00764308">
                    <w:t>CTC/Hour</w:t>
                  </w: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1C3BAD5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3874A9C2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EA14D3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3D1B4936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5AD4728F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233BBEE7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46176D6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BCDA958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BE65807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7ECBF42F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163A1C9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16429FD2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14FA0240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5937339B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4B174456" w14:textId="77777777" w:rsidR="00764308" w:rsidRPr="00764308" w:rsidRDefault="00764308" w:rsidP="00764308">
                  <w:pPr>
                    <w:jc w:val="left"/>
                  </w:pPr>
                  <w:bookmarkStart w:id="2" w:name="_Hlk29815239"/>
                  <w:r w:rsidRPr="00764308">
                    <w:t>Cleaner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56A57A25" w14:textId="77777777" w:rsidR="00764308" w:rsidRPr="00764308" w:rsidRDefault="00764308" w:rsidP="00764308">
                  <w:pPr>
                    <w:jc w:val="center"/>
                  </w:pPr>
                  <w:r w:rsidRPr="00764308">
                    <w:t>CTC/Hour</w:t>
                  </w: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254BD4A7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6929E42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721C18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350ADF7E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D2CB11F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693F5FD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6550AAF9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2BBF7E8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0227D3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262B4D9A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64CC883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2AB532F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047009DE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bookmarkEnd w:id="2"/>
            <w:tr w:rsidR="00764308" w:rsidRPr="00764308" w14:paraId="128E9BB3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35C3B6B9" w14:textId="77777777" w:rsidR="00764308" w:rsidRPr="00764308" w:rsidRDefault="00764308" w:rsidP="00764308">
                  <w:pPr>
                    <w:jc w:val="left"/>
                  </w:pPr>
                  <w:r w:rsidRPr="00764308">
                    <w:t>Laborer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3045A2E3" w14:textId="77777777" w:rsidR="00764308" w:rsidRPr="00764308" w:rsidRDefault="00764308" w:rsidP="00764308">
                  <w:pPr>
                    <w:jc w:val="center"/>
                    <w:rPr>
                      <w:vertAlign w:val="superscript"/>
                    </w:rPr>
                  </w:pPr>
                  <w:r w:rsidRPr="00764308">
                    <w:t>CTC/Hour</w:t>
                  </w: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7A86A378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1A3A3DF7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767DA83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7636ACC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2A8E47C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2F65354D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58BA9CC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A1DFF13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BCF41E3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191F6DF8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5CA8807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25D15294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6A59D007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5CE70985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BAC6CA"/>
                  <w:vAlign w:val="center"/>
                </w:tcPr>
                <w:p w14:paraId="03F7DEE0" w14:textId="77777777" w:rsidR="00764308" w:rsidRPr="00764308" w:rsidRDefault="00764308" w:rsidP="00764308">
                  <w:pPr>
                    <w:jc w:val="left"/>
                    <w:rPr>
                      <w:b/>
                      <w:bCs/>
                    </w:rPr>
                  </w:pPr>
                  <w:r w:rsidRPr="00764308">
                    <w:rPr>
                      <w:b/>
                      <w:bCs/>
                    </w:rPr>
                    <w:t>Plant and Equipment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BAC6CA"/>
                  <w:vAlign w:val="center"/>
                </w:tcPr>
                <w:p w14:paraId="572DD75E" w14:textId="77777777" w:rsidR="00764308" w:rsidRPr="00764308" w:rsidRDefault="00764308" w:rsidP="00764308">
                  <w:pPr>
                    <w:jc w:val="center"/>
                  </w:pP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BAC6CA"/>
                  <w:vAlign w:val="center"/>
                </w:tcPr>
                <w:p w14:paraId="14AC207F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BAC6CA"/>
                  <w:vAlign w:val="center"/>
                </w:tcPr>
                <w:p w14:paraId="2A675878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59B9AD23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BAC6CA"/>
                  <w:vAlign w:val="center"/>
                </w:tcPr>
                <w:p w14:paraId="433404B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3DA68527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384EEF6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BAC6CA"/>
                  <w:vAlign w:val="center"/>
                </w:tcPr>
                <w:p w14:paraId="47421748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4D840417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5C9DC583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BAC6CA"/>
                  <w:vAlign w:val="center"/>
                </w:tcPr>
                <w:p w14:paraId="2BAF26A8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796ABC5E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0EC94AFA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BAC6CA"/>
                  <w:vAlign w:val="center"/>
                </w:tcPr>
                <w:p w14:paraId="5B4E10CA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4A75BD37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266521FD" w14:textId="77777777" w:rsidR="00764308" w:rsidRPr="00764308" w:rsidRDefault="00764308" w:rsidP="00764308">
                  <w:pPr>
                    <w:jc w:val="left"/>
                  </w:pPr>
                  <w:r w:rsidRPr="00764308">
                    <w:t>Road Sweeper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10D5A541" w14:textId="77777777" w:rsidR="00764308" w:rsidRPr="00764308" w:rsidRDefault="00764308" w:rsidP="00764308">
                  <w:pPr>
                    <w:jc w:val="center"/>
                  </w:pPr>
                  <w:r w:rsidRPr="00764308">
                    <w:t>Cost/Item</w:t>
                  </w: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6F3166E2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5544D5C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CC90516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56D4EAC4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13F4FDF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4E802B7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43BD051D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57A132F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73ED042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3FC85A2E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4386743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2DE32EF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2154BA24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10FF060F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21E8B210" w14:textId="77777777" w:rsidR="00764308" w:rsidRPr="00764308" w:rsidRDefault="00764308" w:rsidP="00764308">
                  <w:pPr>
                    <w:jc w:val="left"/>
                  </w:pPr>
                  <w:r w:rsidRPr="00764308">
                    <w:t>Floor Scrubber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7703C36F" w14:textId="77777777" w:rsidR="00764308" w:rsidRPr="00764308" w:rsidRDefault="00764308" w:rsidP="00764308">
                  <w:pPr>
                    <w:jc w:val="center"/>
                  </w:pPr>
                  <w:r w:rsidRPr="00764308">
                    <w:t>Cost/Item</w:t>
                  </w: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666D7F4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11B957C3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E687C74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597B32D9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65A9E53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D78BAC8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5BA26252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FA2D18E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244E38C3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67E45433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D7F0DAE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E3CAE4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08F7442C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4BCCF925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22981829" w14:textId="77777777" w:rsidR="00764308" w:rsidRPr="00764308" w:rsidRDefault="00764308" w:rsidP="00764308">
                  <w:pPr>
                    <w:jc w:val="left"/>
                  </w:pPr>
                  <w:r w:rsidRPr="00764308">
                    <w:t>Cherry Picker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3FE3A4E7" w14:textId="77777777" w:rsidR="00764308" w:rsidRPr="00764308" w:rsidRDefault="00764308" w:rsidP="00764308">
                  <w:pPr>
                    <w:jc w:val="center"/>
                    <w:rPr>
                      <w:vertAlign w:val="superscript"/>
                    </w:rPr>
                  </w:pPr>
                  <w:r w:rsidRPr="00764308">
                    <w:t>Cost/Item</w:t>
                  </w: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1B39FAC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1A556082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58641D03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13B9E85D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5E13FD5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FE9FBD8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0E6F6B22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36DACC6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18A1554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2960F27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743570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D6DFCDF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3F8AD2FD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2EBEE5F8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117ED3FD" w14:textId="77777777" w:rsidR="00764308" w:rsidRPr="00764308" w:rsidRDefault="00764308" w:rsidP="00764308">
                  <w:pPr>
                    <w:jc w:val="left"/>
                  </w:pPr>
                  <w:r w:rsidRPr="00764308">
                    <w:t>“Bobcat” Digger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499758B1" w14:textId="77777777" w:rsidR="00764308" w:rsidRPr="00764308" w:rsidRDefault="00764308" w:rsidP="00764308">
                  <w:pPr>
                    <w:jc w:val="center"/>
                  </w:pPr>
                  <w:r w:rsidRPr="00764308">
                    <w:t>Cost/Item</w:t>
                  </w: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4E325897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7C7D6DF8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2F0D07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1B7AF599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572CAC3F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7D8D988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051E1EC9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F8FB977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7CB102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44368C3E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BAF00A9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3B940F2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74FD269A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698B2C5D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6C893707" w14:textId="77777777" w:rsidR="00764308" w:rsidRPr="00764308" w:rsidRDefault="00764308" w:rsidP="00764308">
                  <w:pPr>
                    <w:jc w:val="left"/>
                  </w:pPr>
                  <w:r w:rsidRPr="00764308">
                    <w:t>Compressor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671102DF" w14:textId="77777777" w:rsidR="00764308" w:rsidRPr="00764308" w:rsidRDefault="00764308" w:rsidP="00764308">
                  <w:pPr>
                    <w:jc w:val="center"/>
                  </w:pPr>
                  <w:r w:rsidRPr="00764308">
                    <w:t>Cost/Item</w:t>
                  </w: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12A8249E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579181B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42910F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367B6C0E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7ED16A6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1D8AB5A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6D68596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5739CC88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5F6865A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430FC4BA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EFAFB58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D894EC4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679F68FA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6FFB305C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1B31DB0E" w14:textId="77777777" w:rsidR="00764308" w:rsidRPr="00764308" w:rsidRDefault="00764308" w:rsidP="00764308">
                  <w:pPr>
                    <w:jc w:val="left"/>
                  </w:pPr>
                  <w:r w:rsidRPr="00764308">
                    <w:t>Pneumatic Tools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62AD77CF" w14:textId="77777777" w:rsidR="00764308" w:rsidRPr="00764308" w:rsidRDefault="00764308" w:rsidP="00764308">
                  <w:pPr>
                    <w:jc w:val="center"/>
                  </w:pPr>
                  <w:r w:rsidRPr="00764308">
                    <w:t>Cost/Item</w:t>
                  </w: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33DA243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52ACB1B7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62AA1D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6C90295F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190010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C84F39D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5382A82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567A8D87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694635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75B2C3C9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60DDA0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C72EB1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1FB14D9D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5C82BFD9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127B3FB2" w14:textId="77777777" w:rsidR="00764308" w:rsidRPr="00764308" w:rsidRDefault="00764308" w:rsidP="00764308">
                  <w:pPr>
                    <w:jc w:val="left"/>
                  </w:pPr>
                  <w:r w:rsidRPr="00764308">
                    <w:t>Janitor Trolley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1D475653" w14:textId="77777777" w:rsidR="00764308" w:rsidRPr="00764308" w:rsidRDefault="00764308" w:rsidP="00764308">
                  <w:pPr>
                    <w:jc w:val="center"/>
                  </w:pPr>
                  <w:r w:rsidRPr="00764308">
                    <w:t>Cost/Item</w:t>
                  </w: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54C76CA4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019FBC27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801DF36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2ADCF98E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A5E80D8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1681CA8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0C430119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18DD914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9CD8233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1C089F4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11D2D69D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07FEF8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27149AC8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509AEC20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1F06D5D4" w14:textId="77777777" w:rsidR="00764308" w:rsidRPr="00764308" w:rsidRDefault="00764308" w:rsidP="00764308">
                  <w:pPr>
                    <w:jc w:val="left"/>
                  </w:pPr>
                  <w:r w:rsidRPr="00764308">
                    <w:t>Car Wash Trolley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6445F25E" w14:textId="77777777" w:rsidR="00764308" w:rsidRPr="00764308" w:rsidRDefault="00764308" w:rsidP="00764308">
                  <w:pPr>
                    <w:jc w:val="center"/>
                  </w:pPr>
                  <w:r w:rsidRPr="00764308">
                    <w:t>Cost/Item</w:t>
                  </w: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6A6FDD82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6091AA8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F46EE6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6F33DF12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4019B98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CBAD8F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6722E8F4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14FB554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29EC257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6365364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CE0B7B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13F47A24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24FE7353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31A3144E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62617192" w14:textId="77777777" w:rsidR="00764308" w:rsidRPr="00764308" w:rsidRDefault="00764308" w:rsidP="00764308">
                  <w:pPr>
                    <w:jc w:val="left"/>
                  </w:pPr>
                  <w:r w:rsidRPr="00764308">
                    <w:t>Testing Equipment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4F4EE819" w14:textId="77777777" w:rsidR="00764308" w:rsidRPr="00764308" w:rsidRDefault="00764308" w:rsidP="00764308">
                  <w:pPr>
                    <w:jc w:val="center"/>
                  </w:pPr>
                  <w:r w:rsidRPr="00764308">
                    <w:t>Cost/item</w:t>
                  </w: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212ADCCD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04657686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380A22F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38DAC50F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BC69E13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DAB1FA2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38E976C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F7F4DFE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1DFF9F8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088559C4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ED1704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3CDF80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4FB0185A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3D1A3145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584EC57B" w14:textId="77777777" w:rsidR="00764308" w:rsidRPr="00764308" w:rsidRDefault="00764308" w:rsidP="00764308">
                  <w:pPr>
                    <w:jc w:val="left"/>
                  </w:pPr>
                  <w:r w:rsidRPr="00764308">
                    <w:t>Scissor Lift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60FAF505" w14:textId="77777777" w:rsidR="00764308" w:rsidRPr="00764308" w:rsidRDefault="00764308" w:rsidP="00764308">
                  <w:pPr>
                    <w:jc w:val="center"/>
                  </w:pPr>
                  <w:r w:rsidRPr="00764308">
                    <w:t>Cost/Item</w:t>
                  </w: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1696ABE4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2D4D12F6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0DD25A3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3EF98F8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703A8BA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26CAA7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0DD5126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22F5AC6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2DBA2C9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5A4E0582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E3625D6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E568C3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594EBFA0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252FE76A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BAC6CA"/>
                  <w:vAlign w:val="center"/>
                </w:tcPr>
                <w:p w14:paraId="30E0FD3B" w14:textId="77777777" w:rsidR="00764308" w:rsidRPr="00764308" w:rsidRDefault="00764308" w:rsidP="00764308">
                  <w:pPr>
                    <w:jc w:val="left"/>
                    <w:rPr>
                      <w:b/>
                      <w:bCs/>
                    </w:rPr>
                  </w:pPr>
                  <w:r w:rsidRPr="00764308">
                    <w:rPr>
                      <w:b/>
                      <w:bCs/>
                    </w:rPr>
                    <w:t>Transport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BAC6CA"/>
                  <w:vAlign w:val="center"/>
                </w:tcPr>
                <w:p w14:paraId="425FA01E" w14:textId="77777777" w:rsidR="00764308" w:rsidRPr="00764308" w:rsidRDefault="00764308" w:rsidP="00764308">
                  <w:pPr>
                    <w:jc w:val="center"/>
                    <w:rPr>
                      <w:vertAlign w:val="superscript"/>
                    </w:rPr>
                  </w:pP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BAC6CA"/>
                  <w:vAlign w:val="center"/>
                </w:tcPr>
                <w:p w14:paraId="698E7703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BAC6CA"/>
                  <w:vAlign w:val="center"/>
                </w:tcPr>
                <w:p w14:paraId="19789F4F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43845EC9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BAC6CA"/>
                  <w:vAlign w:val="center"/>
                </w:tcPr>
                <w:p w14:paraId="48350AA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35E59283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4332852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BAC6CA"/>
                  <w:vAlign w:val="center"/>
                </w:tcPr>
                <w:p w14:paraId="042A1F27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5EF9DEAD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32E085F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BAC6CA"/>
                  <w:vAlign w:val="center"/>
                </w:tcPr>
                <w:p w14:paraId="6A7F2206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2A493837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55FE6F5E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BAC6CA"/>
                  <w:vAlign w:val="center"/>
                </w:tcPr>
                <w:p w14:paraId="1D035DBD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2C663FD2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39CD997C" w14:textId="77777777" w:rsidR="00764308" w:rsidRPr="00764308" w:rsidRDefault="00764308" w:rsidP="00764308">
                  <w:pPr>
                    <w:jc w:val="left"/>
                  </w:pPr>
                  <w:r w:rsidRPr="00764308">
                    <w:t>Saloon Car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1F860AEE" w14:textId="77777777" w:rsidR="00764308" w:rsidRPr="00764308" w:rsidRDefault="00764308" w:rsidP="00764308">
                  <w:pPr>
                    <w:jc w:val="center"/>
                  </w:pPr>
                  <w:r w:rsidRPr="00764308">
                    <w:t>Cost/Item</w:t>
                  </w: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745E20FA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5A2412D3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4F31A2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6D3FC493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2653D4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0EBB836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2E06C20A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544ECBFA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DF4278F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4A9E8ED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FD990C3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1893627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6934DF45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55BBEE08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69AB2863" w14:textId="77777777" w:rsidR="00764308" w:rsidRPr="00764308" w:rsidRDefault="00764308" w:rsidP="00764308">
                  <w:pPr>
                    <w:jc w:val="left"/>
                  </w:pPr>
                  <w:r w:rsidRPr="00764308">
                    <w:t>Minibus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66395AA5" w14:textId="77777777" w:rsidR="00764308" w:rsidRPr="00764308" w:rsidRDefault="00764308" w:rsidP="00764308">
                  <w:pPr>
                    <w:jc w:val="center"/>
                    <w:rPr>
                      <w:vertAlign w:val="superscript"/>
                    </w:rPr>
                  </w:pPr>
                  <w:r w:rsidRPr="00764308">
                    <w:t>CTC/Hour</w:t>
                  </w: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41574F5F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4D8CCAC6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2D4BF0E9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5565F276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3136E36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5B77E32F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21536C8D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187814F9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51C94D54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32A8643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11842A8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1AC1E9DF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1C35C464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0E8506A3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25A785DB" w14:textId="77777777" w:rsidR="00764308" w:rsidRPr="00764308" w:rsidRDefault="00764308" w:rsidP="00764308">
                  <w:pPr>
                    <w:jc w:val="left"/>
                  </w:pPr>
                  <w:r w:rsidRPr="00764308">
                    <w:t>Pickup Truck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26C6F5BB" w14:textId="77777777" w:rsidR="00764308" w:rsidRPr="00764308" w:rsidRDefault="00764308" w:rsidP="00764308">
                  <w:pPr>
                    <w:jc w:val="center"/>
                  </w:pPr>
                  <w:r w:rsidRPr="00764308">
                    <w:t>Cost/Item</w:t>
                  </w: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39CDD23D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280736B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7C9F78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5A2A882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2CB544C3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11BC076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60B33D9D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574FAC9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269C0C2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4B8BB12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916FAD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11A2826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22721B10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4F207FD2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205C5C2E" w14:textId="77777777" w:rsidR="00764308" w:rsidRPr="00764308" w:rsidRDefault="00764308" w:rsidP="00764308">
                  <w:pPr>
                    <w:jc w:val="left"/>
                  </w:pPr>
                  <w:r w:rsidRPr="00764308">
                    <w:t>30-Seater Bus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124916B2" w14:textId="77777777" w:rsidR="00764308" w:rsidRPr="00764308" w:rsidRDefault="00764308" w:rsidP="00764308">
                  <w:pPr>
                    <w:jc w:val="center"/>
                  </w:pPr>
                  <w:r w:rsidRPr="00764308">
                    <w:t>Cost/Item</w:t>
                  </w: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18F8772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0F00718F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1F1132A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71CFD606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D52A35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650D728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165B0D39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E17089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14B079BF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513B4A69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AA2768F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5AB32A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43C3F1D0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0E7F2C49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2CD46B2A" w14:textId="77777777" w:rsidR="00764308" w:rsidRPr="00764308" w:rsidRDefault="00764308" w:rsidP="00764308">
                  <w:pPr>
                    <w:jc w:val="left"/>
                  </w:pPr>
                  <w:r w:rsidRPr="00764308">
                    <w:t>Golf Car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6C1FF5DC" w14:textId="77777777" w:rsidR="00764308" w:rsidRPr="00764308" w:rsidRDefault="00764308" w:rsidP="00764308">
                  <w:pPr>
                    <w:jc w:val="center"/>
                  </w:pPr>
                  <w:r w:rsidRPr="00764308">
                    <w:t>Cost/item</w:t>
                  </w: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2127DD54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1162A248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FF8519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445DDE0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01A73E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1DE2156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71B1E31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5060E2B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2FE62A5F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2BF45894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57F6E5FA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5E19B36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2B0C35F8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75098860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3FD2A10B" w14:textId="77777777" w:rsidR="00764308" w:rsidRPr="00764308" w:rsidRDefault="00764308" w:rsidP="00764308">
                  <w:pPr>
                    <w:jc w:val="left"/>
                  </w:pPr>
                  <w:r w:rsidRPr="00764308">
                    <w:lastRenderedPageBreak/>
                    <w:t>Delivery Vehicle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0E790980" w14:textId="77777777" w:rsidR="00764308" w:rsidRPr="00764308" w:rsidRDefault="00764308" w:rsidP="00764308">
                  <w:pPr>
                    <w:jc w:val="center"/>
                  </w:pPr>
                  <w:r w:rsidRPr="00764308">
                    <w:t>Cost/Item</w:t>
                  </w: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546E398F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23A2F66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DD44E0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14C300C6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18015A5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6F2734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1E3C1CF8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3300AD9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51CD583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1E37E2A7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0FEE5E6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2DC6A277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38537703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7B91BCCF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BAC6CA"/>
                  <w:vAlign w:val="center"/>
                </w:tcPr>
                <w:p w14:paraId="09C1C65C" w14:textId="77777777" w:rsidR="00764308" w:rsidRPr="00764308" w:rsidRDefault="00764308" w:rsidP="00764308">
                  <w:pPr>
                    <w:jc w:val="left"/>
                    <w:rPr>
                      <w:b/>
                      <w:bCs/>
                    </w:rPr>
                  </w:pPr>
                  <w:r w:rsidRPr="00764308">
                    <w:rPr>
                      <w:b/>
                      <w:bCs/>
                    </w:rPr>
                    <w:t>Energy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BAC6CA"/>
                  <w:vAlign w:val="center"/>
                </w:tcPr>
                <w:p w14:paraId="69E37815" w14:textId="77777777" w:rsidR="00764308" w:rsidRPr="00764308" w:rsidRDefault="00764308" w:rsidP="00764308">
                  <w:pPr>
                    <w:jc w:val="center"/>
                  </w:pP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BAC6CA"/>
                  <w:vAlign w:val="center"/>
                </w:tcPr>
                <w:p w14:paraId="5682B477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BAC6CA"/>
                  <w:vAlign w:val="center"/>
                </w:tcPr>
                <w:p w14:paraId="6F521637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3B2B25C8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BAC6CA"/>
                  <w:vAlign w:val="center"/>
                </w:tcPr>
                <w:p w14:paraId="01552F6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3C08D378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39A573E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BAC6CA"/>
                  <w:vAlign w:val="center"/>
                </w:tcPr>
                <w:p w14:paraId="1B5BDA3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2DCED7B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7335F3E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BAC6CA"/>
                  <w:vAlign w:val="center"/>
                </w:tcPr>
                <w:p w14:paraId="77DB9546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3DFA980A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51A789FA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BAC6CA"/>
                  <w:vAlign w:val="center"/>
                </w:tcPr>
                <w:p w14:paraId="23652D90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19827125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210546B0" w14:textId="77777777" w:rsidR="00764308" w:rsidRPr="00764308" w:rsidRDefault="00764308" w:rsidP="00764308">
                  <w:pPr>
                    <w:jc w:val="left"/>
                  </w:pPr>
                  <w:r w:rsidRPr="00764308">
                    <w:t>Electricity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6275A095" w14:textId="77777777" w:rsidR="00764308" w:rsidRPr="00764308" w:rsidRDefault="00764308" w:rsidP="00764308">
                  <w:pPr>
                    <w:jc w:val="center"/>
                  </w:pPr>
                  <w:r w:rsidRPr="00764308">
                    <w:t>kW/Hour</w:t>
                  </w: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559E5B6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37247D9E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DF3E706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60F295BD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55675537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83D0BD9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58FC811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9F203F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48FBB3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190D9FDF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ABAE9A8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2FA29BFD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0C46F71B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3D32CE35" w14:textId="77777777" w:rsidTr="00FF189A">
              <w:trPr>
                <w:trHeight w:val="76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3C3B63F8" w14:textId="77777777" w:rsidR="00764308" w:rsidRPr="00764308" w:rsidRDefault="00764308" w:rsidP="00764308">
                  <w:pPr>
                    <w:jc w:val="left"/>
                  </w:pPr>
                  <w:r w:rsidRPr="00764308">
                    <w:t>Gas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4D76FE87" w14:textId="77777777" w:rsidR="00764308" w:rsidRPr="00764308" w:rsidRDefault="00764308" w:rsidP="00764308">
                  <w:pPr>
                    <w:jc w:val="center"/>
                  </w:pPr>
                  <w:r w:rsidRPr="00764308">
                    <w:t>m</w:t>
                  </w:r>
                  <w:r w:rsidRPr="00764308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690F6E49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1006E048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2D6E40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38F5B688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56853DA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E65A0DF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2BD95A36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C66A33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1890F19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0B900712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2F6BE447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59214E1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6DBE6B99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2145EFF9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611DAA62" w14:textId="77777777" w:rsidR="00764308" w:rsidRPr="00764308" w:rsidRDefault="00764308" w:rsidP="00764308">
                  <w:pPr>
                    <w:jc w:val="left"/>
                  </w:pPr>
                  <w:r w:rsidRPr="00764308">
                    <w:t>Petrol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4A1E575B" w14:textId="77777777" w:rsidR="00764308" w:rsidRPr="00764308" w:rsidRDefault="00764308" w:rsidP="00764308">
                  <w:pPr>
                    <w:jc w:val="center"/>
                  </w:pPr>
                  <w:r w:rsidRPr="00764308">
                    <w:t>Per gallon</w:t>
                  </w: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090A0B2A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615AFA36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A3DCD0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2FF020A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2A2056E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5B24E9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147D773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2C53E8C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2A14F12E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00754CFA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2F16CF7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1920D382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1B5EDCB6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0C924522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1313E7FB" w14:textId="77777777" w:rsidR="00764308" w:rsidRPr="00764308" w:rsidRDefault="00764308" w:rsidP="00764308">
                  <w:pPr>
                    <w:jc w:val="left"/>
                  </w:pPr>
                  <w:r w:rsidRPr="00764308">
                    <w:t>Diesel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7DB75312" w14:textId="77777777" w:rsidR="00764308" w:rsidRPr="00764308" w:rsidRDefault="00764308" w:rsidP="00764308">
                  <w:pPr>
                    <w:jc w:val="center"/>
                  </w:pPr>
                  <w:r w:rsidRPr="00764308">
                    <w:t>Per gallon</w:t>
                  </w: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7CFADBA6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3EC96C83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5054A52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5A50683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59B9DAE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A104F46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6EBE0B77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BCAC8A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D812C72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5F9319EF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2956BDDE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FBEB188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51AD9DF9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209031DB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BAC6CA"/>
                  <w:vAlign w:val="center"/>
                </w:tcPr>
                <w:p w14:paraId="6272DD80" w14:textId="77777777" w:rsidR="00764308" w:rsidRPr="00764308" w:rsidRDefault="00764308" w:rsidP="00764308">
                  <w:pPr>
                    <w:jc w:val="left"/>
                    <w:rPr>
                      <w:b/>
                      <w:bCs/>
                    </w:rPr>
                  </w:pPr>
                  <w:r w:rsidRPr="00764308">
                    <w:rPr>
                      <w:b/>
                      <w:bCs/>
                    </w:rPr>
                    <w:t>Other Costs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BAC6CA"/>
                  <w:vAlign w:val="center"/>
                </w:tcPr>
                <w:p w14:paraId="6BA86185" w14:textId="77777777" w:rsidR="00764308" w:rsidRPr="00764308" w:rsidRDefault="00764308" w:rsidP="00764308">
                  <w:pPr>
                    <w:jc w:val="center"/>
                  </w:pP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BAC6CA"/>
                  <w:vAlign w:val="center"/>
                </w:tcPr>
                <w:p w14:paraId="35B22C58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BAC6CA"/>
                  <w:vAlign w:val="center"/>
                </w:tcPr>
                <w:p w14:paraId="0F5BFDB8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572135D6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BAC6CA"/>
                  <w:vAlign w:val="center"/>
                </w:tcPr>
                <w:p w14:paraId="301B4336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20EE3ABF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6E5079D7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BAC6CA"/>
                  <w:vAlign w:val="center"/>
                </w:tcPr>
                <w:p w14:paraId="205F1FBF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7C51B8ED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6630546E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BAC6CA"/>
                  <w:vAlign w:val="center"/>
                </w:tcPr>
                <w:p w14:paraId="6723F55F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69892F8D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4EF21F98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BAC6CA"/>
                  <w:vAlign w:val="center"/>
                </w:tcPr>
                <w:p w14:paraId="39B2EF39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52F0347F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tcMar>
                    <w:right w:w="43" w:type="dxa"/>
                  </w:tcMar>
                  <w:vAlign w:val="center"/>
                </w:tcPr>
                <w:p w14:paraId="56D5515C" w14:textId="77777777" w:rsidR="00764308" w:rsidRPr="00764308" w:rsidRDefault="00764308" w:rsidP="00764308">
                  <w:pPr>
                    <w:jc w:val="left"/>
                  </w:pPr>
                  <w:r w:rsidRPr="00764308">
                    <w:t>Staff Accommodation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509F161B" w14:textId="77777777" w:rsidR="00764308" w:rsidRPr="00764308" w:rsidRDefault="00764308" w:rsidP="00764308">
                  <w:pPr>
                    <w:jc w:val="center"/>
                  </w:pPr>
                  <w:r w:rsidRPr="00764308">
                    <w:t>Per employee</w:t>
                  </w: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021FE1EE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1C2B0BF4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A7654BA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689D402E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3B41207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5E24974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3CCC0E4E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B4D90D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9B96A87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0938BDB3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0D22AC8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9C021AE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5AD9070C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537CBBBF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641ABD82" w14:textId="77777777" w:rsidR="00764308" w:rsidRPr="00764308" w:rsidRDefault="00764308" w:rsidP="00764308">
                  <w:pPr>
                    <w:jc w:val="left"/>
                  </w:pPr>
                  <w:r w:rsidRPr="00764308">
                    <w:t>Visa Costs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70E5081A" w14:textId="77777777" w:rsidR="00764308" w:rsidRPr="00764308" w:rsidRDefault="00764308" w:rsidP="00764308">
                  <w:pPr>
                    <w:jc w:val="center"/>
                  </w:pPr>
                  <w:r w:rsidRPr="00764308">
                    <w:t>Per employee</w:t>
                  </w: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1D74D28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25BD0293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5F18751A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48514D06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204AC34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84F3C9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52D4C792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7F90DE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896EC93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10FE89D7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FFAA6B2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1DD9A6E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41E3994B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7899CCFA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733B5EA2" w14:textId="77777777" w:rsidR="00764308" w:rsidRPr="00764308" w:rsidRDefault="00764308" w:rsidP="00764308">
                  <w:pPr>
                    <w:jc w:val="left"/>
                  </w:pPr>
                  <w:r w:rsidRPr="00764308">
                    <w:t>Office Cost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47AA5B4C" w14:textId="77777777" w:rsidR="00764308" w:rsidRPr="00764308" w:rsidRDefault="00764308" w:rsidP="00764308">
                  <w:pPr>
                    <w:jc w:val="center"/>
                  </w:pPr>
                  <w:r w:rsidRPr="00764308">
                    <w:t>m</w:t>
                  </w:r>
                  <w:r w:rsidRPr="00764308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6D7D428E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796F3A84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B24E0C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10CEF6E7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EE2A487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7CEBA1F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20C6DA1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7AA030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2043908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5B0CEC47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19D13A16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AAE0CC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522BE26A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65823858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BAC6CA"/>
                  <w:vAlign w:val="center"/>
                </w:tcPr>
                <w:p w14:paraId="3F59962C" w14:textId="77777777" w:rsidR="00764308" w:rsidRPr="00764308" w:rsidRDefault="00764308" w:rsidP="00764308">
                  <w:pPr>
                    <w:jc w:val="left"/>
                    <w:rPr>
                      <w:b/>
                      <w:bCs/>
                    </w:rPr>
                  </w:pPr>
                  <w:r w:rsidRPr="00764308">
                    <w:rPr>
                      <w:b/>
                      <w:bCs/>
                    </w:rPr>
                    <w:t>Entity Specific</w:t>
                  </w: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BAC6CA"/>
                  <w:vAlign w:val="center"/>
                </w:tcPr>
                <w:p w14:paraId="6AE2D97E" w14:textId="77777777" w:rsidR="00764308" w:rsidRPr="00764308" w:rsidRDefault="00764308" w:rsidP="00764308">
                  <w:pPr>
                    <w:jc w:val="center"/>
                  </w:pP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BAC6CA"/>
                  <w:vAlign w:val="center"/>
                </w:tcPr>
                <w:p w14:paraId="1BBEA9DE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BAC6CA"/>
                  <w:vAlign w:val="center"/>
                </w:tcPr>
                <w:p w14:paraId="7C875D1F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700C664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BAC6CA"/>
                  <w:vAlign w:val="center"/>
                </w:tcPr>
                <w:p w14:paraId="26BD4B27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46F8CD0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51DEE979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BAC6CA"/>
                  <w:vAlign w:val="center"/>
                </w:tcPr>
                <w:p w14:paraId="6FAFB5E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42E31F5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1E350E37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BAC6CA"/>
                  <w:vAlign w:val="center"/>
                </w:tcPr>
                <w:p w14:paraId="746F18C3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6515E74D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BAC6CA"/>
                  <w:vAlign w:val="center"/>
                </w:tcPr>
                <w:p w14:paraId="1457558F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BAC6CA"/>
                  <w:vAlign w:val="center"/>
                </w:tcPr>
                <w:p w14:paraId="757A0798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4270D8A9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4FB877F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72DFED96" w14:textId="77777777" w:rsidR="00764308" w:rsidRPr="00764308" w:rsidRDefault="00764308" w:rsidP="00764308">
                  <w:pPr>
                    <w:jc w:val="center"/>
                    <w:rPr>
                      <w:vertAlign w:val="superscript"/>
                    </w:rPr>
                  </w:pP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13AA9B0A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130A98BD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189256CA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41184BD7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5C224362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297FDCFF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294DE6A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2C972BA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E717C7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22C14EF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CFFB3E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28A63C2D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0C5F634B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7F589911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7E34AFDF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464BEE1B" w14:textId="77777777" w:rsidR="00764308" w:rsidRPr="00764308" w:rsidRDefault="00764308" w:rsidP="00764308">
                  <w:pPr>
                    <w:jc w:val="center"/>
                  </w:pP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69FA517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4313D29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A81CF14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10F21A4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2E6810A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FF12A68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71F4C673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566E0E7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572E635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29A50414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A9A2B16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773D132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412D3BB6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50154F03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04F52D38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4CD4838D" w14:textId="77777777" w:rsidR="00764308" w:rsidRPr="00764308" w:rsidRDefault="00764308" w:rsidP="00764308">
                  <w:pPr>
                    <w:jc w:val="center"/>
                  </w:pP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0FC799A2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775D946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5C13D264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7F7B3A8A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581B5C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C27274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151B7B8F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5A5FD478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2966F04A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6D1D018D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CD160AF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5776C0C3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01CDD29C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2BE1C9D7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5C85039A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75E80FCC" w14:textId="77777777" w:rsidR="00764308" w:rsidRPr="00764308" w:rsidRDefault="00764308" w:rsidP="00764308">
                  <w:pPr>
                    <w:jc w:val="center"/>
                  </w:pP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62B2F1AE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05EE81B2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29F24934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4EEF2AEE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484EBA89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F56FDF4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1759278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524D134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1E919A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16890DF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22EA1D98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A7E07A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1FF8EE7C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605DAEEE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1008F8D4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433E8793" w14:textId="77777777" w:rsidR="00764308" w:rsidRPr="00764308" w:rsidRDefault="00764308" w:rsidP="00764308">
                  <w:pPr>
                    <w:jc w:val="center"/>
                  </w:pP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50E3F2D6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53E7CCD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EA935EE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3C86DAA8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1C7F27CA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5526322B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355F87E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2CED21BA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2033A5A1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7865C8C8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3D4A2CE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F76A64E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45D6E6B6" w14:textId="77777777" w:rsidR="00764308" w:rsidRPr="00764308" w:rsidRDefault="00764308" w:rsidP="00764308">
                  <w:pPr>
                    <w:jc w:val="left"/>
                  </w:pPr>
                </w:p>
              </w:tc>
            </w:tr>
            <w:tr w:rsidR="00764308" w:rsidRPr="00764308" w14:paraId="59A77DF5" w14:textId="77777777" w:rsidTr="00FF189A">
              <w:trPr>
                <w:trHeight w:val="297"/>
              </w:trPr>
              <w:tc>
                <w:tcPr>
                  <w:tcW w:w="1594" w:type="dxa"/>
                  <w:shd w:val="clear" w:color="auto" w:fill="auto"/>
                  <w:vAlign w:val="center"/>
                </w:tcPr>
                <w:p w14:paraId="050CC000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127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552E63D1" w14:textId="77777777" w:rsidR="00764308" w:rsidRPr="00764308" w:rsidRDefault="00764308" w:rsidP="00764308">
                  <w:pPr>
                    <w:jc w:val="center"/>
                  </w:pPr>
                </w:p>
              </w:tc>
              <w:tc>
                <w:tcPr>
                  <w:tcW w:w="1188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6FB81C0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14:paraId="0517D68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E8D529A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0EA6D72F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199D5A8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75A64E9E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0822F345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3FDB58E3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5CEDC67E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28E4BB4C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69F21F2F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14:paraId="08A34058" w14:textId="77777777" w:rsidR="00764308" w:rsidRPr="00764308" w:rsidRDefault="00764308" w:rsidP="00764308">
                  <w:pPr>
                    <w:jc w:val="left"/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14:paraId="79E82384" w14:textId="77777777" w:rsidR="00764308" w:rsidRPr="00764308" w:rsidRDefault="00764308" w:rsidP="00764308">
                  <w:pPr>
                    <w:jc w:val="left"/>
                  </w:pPr>
                </w:p>
              </w:tc>
            </w:tr>
          </w:tbl>
          <w:p w14:paraId="0997F55A" w14:textId="77777777" w:rsidR="00764308" w:rsidRPr="00764308" w:rsidRDefault="00764308" w:rsidP="00764308">
            <w:pPr>
              <w:ind w:left="460"/>
            </w:pPr>
          </w:p>
        </w:tc>
      </w:tr>
    </w:tbl>
    <w:p w14:paraId="59435E07" w14:textId="754C0A5A" w:rsidR="00764308" w:rsidRDefault="00764308" w:rsidP="00764308">
      <w:pPr>
        <w:keepNext/>
        <w:spacing w:after="60"/>
        <w:outlineLvl w:val="1"/>
        <w:rPr>
          <w:rFonts w:ascii="Arial Bold" w:hAnsi="Arial Bold" w:cs="Arial"/>
          <w:b/>
          <w:sz w:val="24"/>
        </w:rPr>
      </w:pPr>
    </w:p>
    <w:p w14:paraId="59EF86B2" w14:textId="77777777" w:rsidR="00764308" w:rsidRPr="00764308" w:rsidRDefault="00764308" w:rsidP="00764308">
      <w:pPr>
        <w:rPr>
          <w:rFonts w:ascii="Arial Bold" w:hAnsi="Arial Bold" w:cs="Arial"/>
          <w:sz w:val="24"/>
        </w:rPr>
      </w:pPr>
    </w:p>
    <w:p w14:paraId="46F47141" w14:textId="77777777" w:rsidR="00764308" w:rsidRPr="00764308" w:rsidRDefault="00764308" w:rsidP="00764308">
      <w:pPr>
        <w:rPr>
          <w:rFonts w:ascii="Arial Bold" w:hAnsi="Arial Bold" w:cs="Arial"/>
          <w:sz w:val="24"/>
        </w:rPr>
      </w:pPr>
    </w:p>
    <w:p w14:paraId="47B257D9" w14:textId="77777777" w:rsidR="00764308" w:rsidRPr="00764308" w:rsidRDefault="00764308" w:rsidP="00764308">
      <w:pPr>
        <w:rPr>
          <w:rFonts w:ascii="Arial Bold" w:hAnsi="Arial Bold" w:cs="Arial"/>
          <w:sz w:val="24"/>
        </w:rPr>
      </w:pPr>
    </w:p>
    <w:sectPr w:rsidR="00764308" w:rsidRPr="00764308" w:rsidSect="00085864">
      <w:headerReference w:type="default" r:id="rId11"/>
      <w:footerReference w:type="default" r:id="rId12"/>
      <w:pgSz w:w="16840" w:h="11907" w:orient="landscape" w:code="9"/>
      <w:pgMar w:top="1418" w:right="1100" w:bottom="1134" w:left="1077" w:header="432" w:footer="57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30BCC" w14:textId="77777777" w:rsidR="00365C4B" w:rsidRDefault="00365C4B">
      <w:r>
        <w:separator/>
      </w:r>
    </w:p>
    <w:p w14:paraId="71B860AE" w14:textId="77777777" w:rsidR="00365C4B" w:rsidRDefault="00365C4B"/>
  </w:endnote>
  <w:endnote w:type="continuationSeparator" w:id="0">
    <w:p w14:paraId="4D3441B8" w14:textId="77777777" w:rsidR="00365C4B" w:rsidRDefault="00365C4B">
      <w:r>
        <w:continuationSeparator/>
      </w:r>
    </w:p>
    <w:p w14:paraId="68CA1E70" w14:textId="77777777" w:rsidR="00365C4B" w:rsidRDefault="00365C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EB04B" w14:textId="57B24952" w:rsidR="009210BF" w:rsidRPr="0096398D" w:rsidRDefault="005A5344" w:rsidP="005A5344">
    <w:pPr>
      <w:pStyle w:val="Footer"/>
      <w:jc w:val="left"/>
      <w:rPr>
        <w:sz w:val="16"/>
        <w:szCs w:val="16"/>
        <w:lang w:val="en-AU"/>
      </w:rPr>
    </w:pPr>
    <w:r>
      <w:rPr>
        <w:sz w:val="16"/>
        <w:szCs w:val="16"/>
        <w:lang w:val="en-AU"/>
      </w:rPr>
      <w:t xml:space="preserve">          </w:t>
    </w:r>
  </w:p>
  <w:p w14:paraId="28AE2210" w14:textId="05B2BFDD" w:rsidR="009210BF" w:rsidRDefault="00365C4B" w:rsidP="005A5344">
    <w:pPr>
      <w:pStyle w:val="Footer"/>
      <w:tabs>
        <w:tab w:val="clear" w:pos="4320"/>
        <w:tab w:val="clear" w:pos="8640"/>
        <w:tab w:val="left" w:pos="5529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138383192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B3DBC">
          <w:rPr>
            <w:sz w:val="16"/>
            <w:szCs w:val="16"/>
            <w:lang w:val="en-AU"/>
          </w:rPr>
          <w:t>EOM-ZL0-TP-000002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5A5344">
      <w:t xml:space="preserve">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46022909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5A5344">
      <w:t xml:space="preserve">                                                                                                      </w:t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764308">
      <w:rPr>
        <w:noProof/>
        <w:sz w:val="16"/>
        <w:szCs w:val="16"/>
      </w:rPr>
      <w:t>3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764308">
      <w:rPr>
        <w:noProof/>
        <w:sz w:val="16"/>
        <w:szCs w:val="16"/>
      </w:rPr>
      <w:t>3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  <w:p w14:paraId="34D63107" w14:textId="77777777" w:rsidR="00554E69" w:rsidRDefault="00554E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FC694" w14:textId="77777777" w:rsidR="00365C4B" w:rsidRDefault="00365C4B">
      <w:r>
        <w:separator/>
      </w:r>
    </w:p>
    <w:p w14:paraId="328209B0" w14:textId="77777777" w:rsidR="00365C4B" w:rsidRDefault="00365C4B"/>
  </w:footnote>
  <w:footnote w:type="continuationSeparator" w:id="0">
    <w:p w14:paraId="27908D25" w14:textId="77777777" w:rsidR="00365C4B" w:rsidRDefault="00365C4B">
      <w:r>
        <w:continuationSeparator/>
      </w:r>
    </w:p>
    <w:p w14:paraId="6F837FDB" w14:textId="77777777" w:rsidR="00365C4B" w:rsidRDefault="00365C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389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1827"/>
    </w:tblGrid>
    <w:tr w:rsidR="009210BF" w14:paraId="55B15A60" w14:textId="77777777" w:rsidTr="005A5344">
      <w:tc>
        <w:tcPr>
          <w:tcW w:w="2070" w:type="dxa"/>
        </w:tcPr>
        <w:p w14:paraId="01975BF5" w14:textId="7B298E8A" w:rsidR="009210BF" w:rsidRDefault="009210BF" w:rsidP="00AC1B11">
          <w:pPr>
            <w:pStyle w:val="HeadingCenter"/>
            <w:jc w:val="both"/>
          </w:pPr>
        </w:p>
      </w:tc>
      <w:tc>
        <w:tcPr>
          <w:tcW w:w="11827" w:type="dxa"/>
          <w:vAlign w:val="center"/>
        </w:tcPr>
        <w:p w14:paraId="361EC67C" w14:textId="637F4DEE" w:rsidR="009210BF" w:rsidRPr="008716E4" w:rsidRDefault="004C2F77" w:rsidP="005A5344">
          <w:pPr>
            <w:pStyle w:val="CPDocTitle"/>
            <w:ind w:left="4915" w:hanging="2222"/>
            <w:jc w:val="both"/>
            <w:rPr>
              <w:b w:val="0"/>
              <w:bCs/>
              <w:kern w:val="32"/>
              <w:sz w:val="22"/>
              <w:szCs w:val="22"/>
              <w:lang w:val="en-GB"/>
            </w:rPr>
          </w:pPr>
          <w:r w:rsidRPr="008716E4">
            <w:rPr>
              <w:b w:val="0"/>
              <w:bCs/>
              <w:kern w:val="32"/>
              <w:sz w:val="22"/>
              <w:szCs w:val="22"/>
              <w:lang w:val="en-GB"/>
            </w:rPr>
            <w:t>Cost Indices for Goods and Services Checklist</w:t>
          </w:r>
        </w:p>
      </w:tc>
    </w:tr>
  </w:tbl>
  <w:p w14:paraId="0FE4F66F" w14:textId="0AC0D8D1" w:rsidR="009210BF" w:rsidRPr="00AC1B11" w:rsidRDefault="008716E4" w:rsidP="008716E4">
    <w:pPr>
      <w:pStyle w:val="Header"/>
      <w:tabs>
        <w:tab w:val="clear" w:pos="4153"/>
        <w:tab w:val="clear" w:pos="8306"/>
        <w:tab w:val="left" w:pos="802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0D7947E" wp14:editId="7A55F6F0">
          <wp:simplePos x="0" y="0"/>
          <wp:positionH relativeFrom="column">
            <wp:posOffset>-436245</wp:posOffset>
          </wp:positionH>
          <wp:positionV relativeFrom="paragraph">
            <wp:posOffset>-595630</wp:posOffset>
          </wp:positionV>
          <wp:extent cx="547370" cy="610235"/>
          <wp:effectExtent l="0" t="0" r="0" b="0"/>
          <wp:wrapNone/>
          <wp:docPr id="29" name="Picture 29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DBD3CA" w14:textId="77777777" w:rsidR="00554E69" w:rsidRDefault="00554E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37B0"/>
    <w:multiLevelType w:val="hybridMultilevel"/>
    <w:tmpl w:val="92902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391"/>
    <w:multiLevelType w:val="hybridMultilevel"/>
    <w:tmpl w:val="A53C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AD05AB4"/>
    <w:multiLevelType w:val="hybridMultilevel"/>
    <w:tmpl w:val="CAAA5BA6"/>
    <w:lvl w:ilvl="0" w:tplc="7B9C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F1DC5"/>
    <w:multiLevelType w:val="hybridMultilevel"/>
    <w:tmpl w:val="7CB0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CD5E60"/>
    <w:multiLevelType w:val="hybridMultilevel"/>
    <w:tmpl w:val="8494C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4D0AA4"/>
    <w:multiLevelType w:val="hybridMultilevel"/>
    <w:tmpl w:val="F0382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CB3545C"/>
    <w:multiLevelType w:val="hybridMultilevel"/>
    <w:tmpl w:val="58B45050"/>
    <w:lvl w:ilvl="0" w:tplc="7B9C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067751E"/>
    <w:multiLevelType w:val="hybridMultilevel"/>
    <w:tmpl w:val="3FEE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4"/>
  </w:num>
  <w:num w:numId="5">
    <w:abstractNumId w:val="9"/>
  </w:num>
  <w:num w:numId="6">
    <w:abstractNumId w:val="28"/>
  </w:num>
  <w:num w:numId="7">
    <w:abstractNumId w:val="22"/>
  </w:num>
  <w:num w:numId="8">
    <w:abstractNumId w:val="5"/>
  </w:num>
  <w:num w:numId="9">
    <w:abstractNumId w:val="29"/>
  </w:num>
  <w:num w:numId="10">
    <w:abstractNumId w:val="28"/>
    <w:lvlOverride w:ilvl="0">
      <w:startOverride w:val="1"/>
    </w:lvlOverride>
  </w:num>
  <w:num w:numId="11">
    <w:abstractNumId w:val="12"/>
  </w:num>
  <w:num w:numId="12">
    <w:abstractNumId w:val="28"/>
  </w:num>
  <w:num w:numId="13">
    <w:abstractNumId w:val="30"/>
  </w:num>
  <w:num w:numId="14">
    <w:abstractNumId w:val="33"/>
  </w:num>
  <w:num w:numId="15">
    <w:abstractNumId w:val="1"/>
  </w:num>
  <w:num w:numId="16">
    <w:abstractNumId w:val="32"/>
  </w:num>
  <w:num w:numId="17">
    <w:abstractNumId w:val="27"/>
  </w:num>
  <w:num w:numId="18">
    <w:abstractNumId w:val="26"/>
  </w:num>
  <w:num w:numId="19">
    <w:abstractNumId w:val="18"/>
  </w:num>
  <w:num w:numId="20">
    <w:abstractNumId w:val="24"/>
  </w:num>
  <w:num w:numId="21">
    <w:abstractNumId w:val="23"/>
  </w:num>
  <w:num w:numId="22">
    <w:abstractNumId w:val="15"/>
  </w:num>
  <w:num w:numId="23">
    <w:abstractNumId w:val="3"/>
  </w:num>
  <w:num w:numId="24">
    <w:abstractNumId w:val="31"/>
  </w:num>
  <w:num w:numId="25">
    <w:abstractNumId w:val="6"/>
  </w:num>
  <w:num w:numId="26">
    <w:abstractNumId w:val="7"/>
  </w:num>
  <w:num w:numId="27">
    <w:abstractNumId w:val="25"/>
  </w:num>
  <w:num w:numId="28">
    <w:abstractNumId w:val="11"/>
  </w:num>
  <w:num w:numId="29">
    <w:abstractNumId w:val="20"/>
  </w:num>
  <w:num w:numId="30">
    <w:abstractNumId w:val="0"/>
  </w:num>
  <w:num w:numId="31">
    <w:abstractNumId w:val="10"/>
  </w:num>
  <w:num w:numId="32">
    <w:abstractNumId w:val="17"/>
  </w:num>
  <w:num w:numId="33">
    <w:abstractNumId w:val="8"/>
  </w:num>
  <w:num w:numId="34">
    <w:abstractNumId w:val="2"/>
  </w:num>
  <w:num w:numId="35">
    <w:abstractNumId w:val="14"/>
  </w:num>
  <w:num w:numId="3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5864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705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490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2EB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2E0F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0DC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D5D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65C4B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473F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2F4"/>
    <w:rsid w:val="004B34F6"/>
    <w:rsid w:val="004B361B"/>
    <w:rsid w:val="004B3D5B"/>
    <w:rsid w:val="004B3DBC"/>
    <w:rsid w:val="004B5312"/>
    <w:rsid w:val="004B7009"/>
    <w:rsid w:val="004B7F6F"/>
    <w:rsid w:val="004C013A"/>
    <w:rsid w:val="004C2F77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E69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344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317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5C0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308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10A3"/>
    <w:rsid w:val="007E250F"/>
    <w:rsid w:val="007E3C04"/>
    <w:rsid w:val="007E3C29"/>
    <w:rsid w:val="007E532F"/>
    <w:rsid w:val="007E65B1"/>
    <w:rsid w:val="007E6962"/>
    <w:rsid w:val="007E6B88"/>
    <w:rsid w:val="007E7AC9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3B8A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16E4"/>
    <w:rsid w:val="00874C05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61B4"/>
    <w:rsid w:val="00A96909"/>
    <w:rsid w:val="00A96D64"/>
    <w:rsid w:val="00A97337"/>
    <w:rsid w:val="00A97BFE"/>
    <w:rsid w:val="00AA07B5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44DC"/>
    <w:rsid w:val="00AF53D8"/>
    <w:rsid w:val="00AF714C"/>
    <w:rsid w:val="00B00850"/>
    <w:rsid w:val="00B0266B"/>
    <w:rsid w:val="00B04929"/>
    <w:rsid w:val="00B10C32"/>
    <w:rsid w:val="00B1110B"/>
    <w:rsid w:val="00B12041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2700C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C4BD9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3C2F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1F55"/>
    <w:rsid w:val="00F620F0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6535"/>
    <w:rsid w:val="00F87CF8"/>
    <w:rsid w:val="00F90987"/>
    <w:rsid w:val="00F91BBC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0F5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0D82F87F-6252-46B3-A07D-98207B7FF4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8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16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OM-ZL0-TP-000002 Rev 001</dc:subject>
  <dc:creator>Rivamonte, Leonnito (RMP)</dc:creator>
  <cp:keywords>ᅟ</cp:keywords>
  <cp:lastModifiedBy>اسماء المطيري Asma Almutairi</cp:lastModifiedBy>
  <cp:revision>27</cp:revision>
  <cp:lastPrinted>2017-10-17T10:11:00Z</cp:lastPrinted>
  <dcterms:created xsi:type="dcterms:W3CDTF">2019-12-16T06:44:00Z</dcterms:created>
  <dcterms:modified xsi:type="dcterms:W3CDTF">2022-01-09T14:4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